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3876" w14:textId="7D9220DC" w:rsidR="00516404" w:rsidRDefault="00516404" w:rsidP="00516404">
      <w:pPr>
        <w:tabs>
          <w:tab w:val="center" w:pos="4535"/>
        </w:tabs>
        <w:snapToGrid w:val="0"/>
        <w:spacing w:line="276" w:lineRule="auto"/>
        <w:rPr>
          <w:lang w:eastAsia="zh-CN"/>
        </w:rPr>
      </w:pPr>
      <w:r w:rsidRPr="00DC1118">
        <w:rPr>
          <w:rFonts w:hint="eastAsia"/>
          <w:lang w:eastAsia="zh-CN"/>
        </w:rPr>
        <w:t>様式第</w:t>
      </w:r>
      <w:r w:rsidR="00045D28">
        <w:rPr>
          <w:rFonts w:hint="eastAsia"/>
          <w:lang w:eastAsia="zh-CN"/>
        </w:rPr>
        <w:t>４</w:t>
      </w:r>
      <w:r w:rsidRPr="00DC1118">
        <w:rPr>
          <w:rFonts w:hint="eastAsia"/>
          <w:lang w:eastAsia="zh-CN"/>
        </w:rPr>
        <w:t>号（第</w:t>
      </w:r>
      <w:r w:rsidR="00F9348F">
        <w:rPr>
          <w:rFonts w:hint="eastAsia"/>
          <w:lang w:eastAsia="zh-CN"/>
        </w:rPr>
        <w:t>１</w:t>
      </w:r>
      <w:r w:rsidR="0039256F">
        <w:rPr>
          <w:rFonts w:hint="eastAsia"/>
          <w:lang w:eastAsia="zh-CN"/>
        </w:rPr>
        <w:t>３</w:t>
      </w:r>
      <w:r w:rsidRPr="00DC1118">
        <w:rPr>
          <w:rFonts w:hint="eastAsia"/>
          <w:lang w:eastAsia="zh-CN"/>
        </w:rPr>
        <w:t>条関係）</w:t>
      </w:r>
      <w:r w:rsidRPr="00516404">
        <w:rPr>
          <w:lang w:eastAsia="zh-CN"/>
        </w:rPr>
        <w:tab/>
      </w:r>
    </w:p>
    <w:p w14:paraId="1ABDF3CA" w14:textId="77777777" w:rsidR="005103A7" w:rsidRPr="00516404" w:rsidRDefault="005103A7" w:rsidP="00516404">
      <w:pPr>
        <w:tabs>
          <w:tab w:val="center" w:pos="4535"/>
        </w:tabs>
        <w:snapToGrid w:val="0"/>
        <w:spacing w:line="276" w:lineRule="auto"/>
        <w:rPr>
          <w:lang w:eastAsia="zh-CN"/>
        </w:rPr>
      </w:pPr>
    </w:p>
    <w:p w14:paraId="6B3E1E7D" w14:textId="0946CE4F" w:rsidR="005103A7" w:rsidRDefault="005103A7" w:rsidP="002D35CF">
      <w:pPr>
        <w:snapToGrid w:val="0"/>
        <w:spacing w:line="276" w:lineRule="auto"/>
        <w:ind w:right="-1"/>
        <w:jc w:val="center"/>
        <w:rPr>
          <w:szCs w:val="21"/>
        </w:rPr>
      </w:pPr>
      <w:r>
        <w:rPr>
          <w:rFonts w:hint="eastAsia"/>
          <w:szCs w:val="21"/>
        </w:rPr>
        <w:t>地域の居場所づくり</w:t>
      </w:r>
      <w:r w:rsidRPr="00516404">
        <w:rPr>
          <w:rFonts w:hint="eastAsia"/>
          <w:szCs w:val="21"/>
        </w:rPr>
        <w:t>事業</w:t>
      </w:r>
      <w:r>
        <w:rPr>
          <w:rFonts w:hint="eastAsia"/>
          <w:szCs w:val="21"/>
        </w:rPr>
        <w:t>助成金</w:t>
      </w:r>
      <w:r w:rsidRPr="00516404">
        <w:rPr>
          <w:rFonts w:hint="eastAsia"/>
          <w:szCs w:val="21"/>
        </w:rPr>
        <w:t>交付申請書兼請求書</w:t>
      </w:r>
    </w:p>
    <w:p w14:paraId="333299AA" w14:textId="5A1133ED" w:rsidR="005103A7" w:rsidRPr="004F4595" w:rsidRDefault="005103A7" w:rsidP="004F4595">
      <w:pPr>
        <w:snapToGrid w:val="0"/>
        <w:spacing w:line="276" w:lineRule="auto"/>
        <w:jc w:val="right"/>
      </w:pPr>
      <w:r w:rsidRPr="00516404">
        <w:rPr>
          <w:rFonts w:hint="eastAsia"/>
        </w:rPr>
        <w:t>年</w:t>
      </w:r>
      <w:r w:rsidRPr="00516404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  <w:r w:rsidRPr="00516404">
        <w:rPr>
          <w:rFonts w:hint="eastAsia"/>
        </w:rPr>
        <w:t>月</w:t>
      </w:r>
      <w:r w:rsidRPr="00516404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  <w:r w:rsidRPr="00516404">
        <w:rPr>
          <w:rFonts w:hint="eastAsia"/>
        </w:rPr>
        <w:t xml:space="preserve">日　</w:t>
      </w:r>
    </w:p>
    <w:p w14:paraId="7F152904" w14:textId="77777777" w:rsidR="00516404" w:rsidRPr="005103A7" w:rsidRDefault="00516404" w:rsidP="00516404">
      <w:pPr>
        <w:snapToGrid w:val="0"/>
        <w:spacing w:line="276" w:lineRule="auto"/>
      </w:pPr>
    </w:p>
    <w:p w14:paraId="69D37EE1" w14:textId="77777777" w:rsidR="00516404" w:rsidRPr="00516404" w:rsidRDefault="00516404" w:rsidP="00516404">
      <w:pPr>
        <w:snapToGrid w:val="0"/>
        <w:spacing w:line="276" w:lineRule="auto"/>
      </w:pPr>
      <w:bookmarkStart w:id="0" w:name="_Hlk175307036"/>
      <w:r w:rsidRPr="00516404">
        <w:rPr>
          <w:rFonts w:hint="eastAsia"/>
        </w:rPr>
        <w:t>（あて先）</w:t>
      </w:r>
      <w:bookmarkEnd w:id="0"/>
      <w:r w:rsidRPr="00516404">
        <w:rPr>
          <w:rFonts w:hint="eastAsia"/>
        </w:rPr>
        <w:t>幸田町社会福祉協議会会長</w:t>
      </w:r>
    </w:p>
    <w:p w14:paraId="71B76476" w14:textId="0D331ED2" w:rsidR="00516404" w:rsidRPr="00377D18" w:rsidRDefault="00516404" w:rsidP="005103A7">
      <w:pPr>
        <w:snapToGrid w:val="0"/>
        <w:spacing w:line="276" w:lineRule="auto"/>
        <w:ind w:firstLineChars="2000" w:firstLine="4535"/>
        <w:jc w:val="left"/>
        <w:rPr>
          <w:rFonts w:ascii="ＭＳ ゴシック" w:eastAsia="ＭＳ ゴシック" w:hAnsi="ＭＳ ゴシック"/>
          <w:b/>
          <w:bCs/>
          <w:color w:val="FF0000"/>
        </w:rPr>
      </w:pPr>
      <w:bookmarkStart w:id="1" w:name="_Hlk96336448"/>
      <w:r w:rsidRPr="00516404">
        <w:rPr>
          <w:rFonts w:hint="eastAsia"/>
        </w:rPr>
        <w:t>団体名</w:t>
      </w:r>
    </w:p>
    <w:p w14:paraId="4D2BB96C" w14:textId="223B0FB6" w:rsidR="00516404" w:rsidRPr="005103A7" w:rsidRDefault="00516404" w:rsidP="005103A7">
      <w:pPr>
        <w:snapToGrid w:val="0"/>
        <w:spacing w:line="276" w:lineRule="auto"/>
        <w:ind w:firstLineChars="1900" w:firstLine="4325"/>
        <w:jc w:val="left"/>
        <w:rPr>
          <w:rFonts w:ascii="ＭＳ ゴシック" w:eastAsia="ＭＳ ゴシック" w:hAnsi="ＭＳ ゴシック"/>
          <w:b/>
          <w:bCs/>
          <w:color w:val="FF0000"/>
        </w:rPr>
      </w:pPr>
      <w:r w:rsidRPr="00377D18">
        <w:rPr>
          <w:rFonts w:ascii="ＭＳ ゴシック" w:eastAsia="ＭＳ ゴシック" w:hAnsi="ＭＳ ゴシック" w:hint="eastAsia"/>
          <w:b/>
          <w:bCs/>
          <w:color w:val="FF0000"/>
        </w:rPr>
        <w:t xml:space="preserve">　　　　</w:t>
      </w:r>
      <w:r w:rsidR="00EB58FF" w:rsidRPr="00377D18">
        <w:rPr>
          <w:rFonts w:ascii="ＭＳ ゴシック" w:eastAsia="ＭＳ ゴシック" w:hAnsi="ＭＳ ゴシック"/>
          <w:b/>
          <w:bCs/>
          <w:color w:val="FF0000"/>
        </w:rPr>
        <w:fldChar w:fldCharType="begin"/>
      </w:r>
      <w:r w:rsidR="00EB58FF" w:rsidRPr="00377D18">
        <w:rPr>
          <w:rFonts w:ascii="ＭＳ ゴシック" w:eastAsia="ＭＳ ゴシック" w:hAnsi="ＭＳ ゴシック"/>
          <w:b/>
          <w:bCs/>
          <w:color w:val="FF0000"/>
        </w:rPr>
        <w:instrText xml:space="preserve"> </w:instrText>
      </w:r>
      <w:r w:rsidR="00EB58FF" w:rsidRPr="00377D18">
        <w:rPr>
          <w:rFonts w:ascii="ＭＳ ゴシック" w:eastAsia="ＭＳ ゴシック" w:hAnsi="ＭＳ ゴシック" w:hint="eastAsia"/>
          <w:b/>
          <w:bCs/>
          <w:color w:val="FF0000"/>
        </w:rPr>
        <w:instrText>MERGEFIELD サロン名</w:instrText>
      </w:r>
      <w:r w:rsidR="00EB58FF" w:rsidRPr="00377D18">
        <w:rPr>
          <w:rFonts w:ascii="ＭＳ ゴシック" w:eastAsia="ＭＳ ゴシック" w:hAnsi="ＭＳ ゴシック"/>
          <w:b/>
          <w:bCs/>
          <w:color w:val="FF0000"/>
        </w:rPr>
        <w:instrText xml:space="preserve"> </w:instrText>
      </w:r>
      <w:r w:rsidR="00EB58FF" w:rsidRPr="00377D18">
        <w:rPr>
          <w:rFonts w:ascii="ＭＳ ゴシック" w:eastAsia="ＭＳ ゴシック" w:hAnsi="ＭＳ ゴシック"/>
          <w:b/>
          <w:bCs/>
          <w:color w:val="FF0000"/>
        </w:rPr>
        <w:fldChar w:fldCharType="end"/>
      </w:r>
    </w:p>
    <w:p w14:paraId="2175341C" w14:textId="7D3223AB" w:rsidR="00516404" w:rsidRPr="00516404" w:rsidRDefault="00516404" w:rsidP="005103A7">
      <w:pPr>
        <w:snapToGrid w:val="0"/>
        <w:spacing w:line="276" w:lineRule="auto"/>
        <w:ind w:firstLineChars="2000" w:firstLine="4535"/>
        <w:jc w:val="left"/>
      </w:pPr>
      <w:r w:rsidRPr="00516404">
        <w:rPr>
          <w:rFonts w:hint="eastAsia"/>
        </w:rPr>
        <w:t>氏　名</w:t>
      </w:r>
    </w:p>
    <w:bookmarkEnd w:id="1"/>
    <w:p w14:paraId="6CF99F00" w14:textId="77777777" w:rsidR="00516404" w:rsidRPr="00516404" w:rsidRDefault="00516404" w:rsidP="00516404">
      <w:pPr>
        <w:snapToGrid w:val="0"/>
        <w:spacing w:line="276" w:lineRule="auto"/>
        <w:ind w:right="-1"/>
        <w:rPr>
          <w:szCs w:val="21"/>
        </w:rPr>
      </w:pPr>
    </w:p>
    <w:p w14:paraId="57459E30" w14:textId="7E684AC7" w:rsidR="00516404" w:rsidRPr="00516404" w:rsidRDefault="00D06BB2" w:rsidP="00A3547F">
      <w:pPr>
        <w:snapToGrid w:val="0"/>
        <w:spacing w:line="276" w:lineRule="auto"/>
        <w:ind w:firstLineChars="100" w:firstLine="227"/>
      </w:pPr>
      <w:r w:rsidRPr="00C05699">
        <w:rPr>
          <w:rFonts w:hAnsi="ＭＳ 明朝" w:hint="eastAsia"/>
        </w:rPr>
        <w:t>幸田町社会福祉協議会地域の居場所づくり助成事業</w:t>
      </w:r>
      <w:r w:rsidR="00516404" w:rsidRPr="00516404">
        <w:rPr>
          <w:rFonts w:hint="eastAsia"/>
        </w:rPr>
        <w:t>実施要綱</w:t>
      </w:r>
      <w:r w:rsidR="00516404" w:rsidRPr="00F9348F">
        <w:rPr>
          <w:rFonts w:hint="eastAsia"/>
        </w:rPr>
        <w:t>第</w:t>
      </w:r>
      <w:r w:rsidR="00F9348F" w:rsidRPr="00F9348F">
        <w:rPr>
          <w:rFonts w:hint="eastAsia"/>
        </w:rPr>
        <w:t>１</w:t>
      </w:r>
      <w:r w:rsidR="00F15F95">
        <w:rPr>
          <w:rFonts w:hint="eastAsia"/>
        </w:rPr>
        <w:t>０</w:t>
      </w:r>
      <w:r w:rsidR="00516404" w:rsidRPr="00F9348F">
        <w:rPr>
          <w:rFonts w:hint="eastAsia"/>
        </w:rPr>
        <w:t>条</w:t>
      </w:r>
      <w:r w:rsidR="00516404" w:rsidRPr="00516404">
        <w:rPr>
          <w:rFonts w:hint="eastAsia"/>
        </w:rPr>
        <w:t>の規定により、下記のとおり関係書類を添えて申請し、</w:t>
      </w:r>
      <w:r>
        <w:rPr>
          <w:rFonts w:hint="eastAsia"/>
        </w:rPr>
        <w:t>助成</w:t>
      </w:r>
      <w:r w:rsidR="00516404" w:rsidRPr="00516404">
        <w:rPr>
          <w:rFonts w:hint="eastAsia"/>
        </w:rPr>
        <w:t>金の支払いを請求します。</w:t>
      </w:r>
    </w:p>
    <w:p w14:paraId="24D2734D" w14:textId="77777777" w:rsidR="00516404" w:rsidRPr="00516404" w:rsidRDefault="00516404" w:rsidP="00516404">
      <w:pPr>
        <w:snapToGrid w:val="0"/>
        <w:spacing w:line="276" w:lineRule="auto"/>
        <w:jc w:val="center"/>
        <w:rPr>
          <w:sz w:val="21"/>
          <w:lang w:val="x-none" w:eastAsia="x-none"/>
        </w:rPr>
      </w:pPr>
      <w:r w:rsidRPr="00516404">
        <w:rPr>
          <w:rFonts w:hint="eastAsia"/>
          <w:sz w:val="21"/>
          <w:lang w:val="x-none" w:eastAsia="x-none"/>
        </w:rPr>
        <w:t>記</w:t>
      </w:r>
    </w:p>
    <w:p w14:paraId="389E1EF9" w14:textId="7CBE5393" w:rsidR="00516404" w:rsidRPr="00516404" w:rsidRDefault="00516404" w:rsidP="00516404">
      <w:pPr>
        <w:rPr>
          <w:lang w:val="x-none" w:eastAsia="x-none"/>
        </w:rPr>
      </w:pPr>
    </w:p>
    <w:p w14:paraId="251713AB" w14:textId="62F46351" w:rsidR="00516404" w:rsidRPr="00516404" w:rsidRDefault="00516404" w:rsidP="00516404">
      <w:pPr>
        <w:snapToGrid w:val="0"/>
        <w:spacing w:line="276" w:lineRule="auto"/>
      </w:pPr>
      <w:r w:rsidRPr="00516404">
        <w:rPr>
          <w:rFonts w:hint="eastAsia"/>
        </w:rPr>
        <w:t xml:space="preserve">１　</w:t>
      </w:r>
      <w:r w:rsidR="00D06BB2">
        <w:rPr>
          <w:rFonts w:hint="eastAsia"/>
          <w:kern w:val="0"/>
        </w:rPr>
        <w:t>助成</w:t>
      </w:r>
      <w:r w:rsidRPr="00516404">
        <w:rPr>
          <w:rFonts w:hint="eastAsia"/>
          <w:kern w:val="0"/>
        </w:rPr>
        <w:t>金申請額</w:t>
      </w:r>
      <w:r w:rsidRPr="00516404">
        <w:rPr>
          <w:rFonts w:hint="eastAsia"/>
        </w:rPr>
        <w:t xml:space="preserve">　　　　</w:t>
      </w:r>
      <w:r w:rsidR="00020678">
        <w:rPr>
          <w:rFonts w:hint="eastAsia"/>
        </w:rPr>
        <w:t xml:space="preserve">　</w:t>
      </w:r>
      <w:r w:rsidRPr="00516404">
        <w:rPr>
          <w:rFonts w:hint="eastAsia"/>
        </w:rPr>
        <w:t xml:space="preserve">　</w:t>
      </w:r>
      <w:r w:rsidRPr="005351F0">
        <w:rPr>
          <w:rFonts w:hint="eastAsia"/>
          <w:u w:val="double" w:color="000000" w:themeColor="text1"/>
        </w:rPr>
        <w:t>金</w:t>
      </w:r>
      <w:r w:rsidR="00EB58FF" w:rsidRPr="005351F0">
        <w:rPr>
          <w:rFonts w:hint="eastAsia"/>
          <w:b/>
          <w:bCs/>
          <w:color w:val="FF0000"/>
          <w:u w:val="double" w:color="000000" w:themeColor="text1"/>
        </w:rPr>
        <w:t xml:space="preserve">　　　</w:t>
      </w:r>
      <w:r w:rsidR="002A2F5E" w:rsidRPr="005351F0">
        <w:rPr>
          <w:rFonts w:hint="eastAsia"/>
          <w:b/>
          <w:bCs/>
          <w:color w:val="FF0000"/>
          <w:u w:val="double" w:color="000000" w:themeColor="text1"/>
        </w:rPr>
        <w:t xml:space="preserve">　</w:t>
      </w:r>
      <w:r w:rsidR="00EB58FF" w:rsidRPr="005351F0">
        <w:rPr>
          <w:rFonts w:hint="eastAsia"/>
          <w:b/>
          <w:bCs/>
          <w:color w:val="FF0000"/>
          <w:u w:val="double" w:color="000000" w:themeColor="text1"/>
        </w:rPr>
        <w:t xml:space="preserve">　　　</w:t>
      </w:r>
      <w:r w:rsidR="00020678" w:rsidRPr="005351F0">
        <w:rPr>
          <w:rFonts w:hint="eastAsia"/>
          <w:b/>
          <w:bCs/>
          <w:color w:val="FF0000"/>
          <w:u w:val="double" w:color="000000" w:themeColor="text1"/>
        </w:rPr>
        <w:t xml:space="preserve">　</w:t>
      </w:r>
      <w:r w:rsidR="00EB58FF" w:rsidRPr="005351F0">
        <w:rPr>
          <w:rFonts w:hint="eastAsia"/>
          <w:b/>
          <w:bCs/>
          <w:color w:val="FF0000"/>
          <w:u w:val="double" w:color="000000" w:themeColor="text1"/>
        </w:rPr>
        <w:t xml:space="preserve">　</w:t>
      </w:r>
      <w:r w:rsidRPr="005351F0">
        <w:rPr>
          <w:rFonts w:hint="eastAsia"/>
          <w:u w:val="double" w:color="000000" w:themeColor="text1"/>
        </w:rPr>
        <w:t>円</w:t>
      </w:r>
      <w:r w:rsidR="009423A7">
        <w:rPr>
          <w:rFonts w:hint="eastAsia"/>
        </w:rPr>
        <w:t xml:space="preserve">　（</w:t>
      </w:r>
      <w:r w:rsidR="002A2F5E" w:rsidRPr="002A2F5E">
        <w:rPr>
          <w:rFonts w:hAnsi="ＭＳ 明朝" w:hint="eastAsia"/>
        </w:rPr>
        <w:t>⑴</w:t>
      </w:r>
      <w:r w:rsidR="00A3547F">
        <w:rPr>
          <w:rFonts w:hAnsi="ＭＳ 明朝" w:hint="eastAsia"/>
        </w:rPr>
        <w:t>または</w:t>
      </w:r>
      <w:r w:rsidR="002A2F5E" w:rsidRPr="002A2F5E">
        <w:rPr>
          <w:rFonts w:hAnsi="ＭＳ 明朝" w:hint="eastAsia"/>
        </w:rPr>
        <w:t>⑵</w:t>
      </w:r>
      <w:r w:rsidR="009423A7">
        <w:rPr>
          <w:rFonts w:hint="eastAsia"/>
        </w:rPr>
        <w:t>）</w:t>
      </w:r>
    </w:p>
    <w:p w14:paraId="015A5F77" w14:textId="4F3CD0B6" w:rsidR="00516404" w:rsidRPr="00020678" w:rsidRDefault="00516404" w:rsidP="00516404">
      <w:pPr>
        <w:snapToGrid w:val="0"/>
        <w:spacing w:line="276" w:lineRule="auto"/>
      </w:pPr>
    </w:p>
    <w:p w14:paraId="030D11A1" w14:textId="6004340B" w:rsidR="00516404" w:rsidRPr="00516404" w:rsidRDefault="00516404" w:rsidP="00064958">
      <w:pPr>
        <w:tabs>
          <w:tab w:val="left" w:pos="2503"/>
        </w:tabs>
        <w:snapToGrid w:val="0"/>
        <w:spacing w:line="360" w:lineRule="auto"/>
      </w:pPr>
      <w:r w:rsidRPr="00516404">
        <w:rPr>
          <w:rFonts w:hint="eastAsia"/>
        </w:rPr>
        <w:t xml:space="preserve">２　</w:t>
      </w:r>
      <w:r w:rsidR="00D06BB2">
        <w:rPr>
          <w:rFonts w:hint="eastAsia"/>
        </w:rPr>
        <w:t>助成</w:t>
      </w:r>
      <w:r w:rsidRPr="00516404">
        <w:rPr>
          <w:rFonts w:hint="eastAsia"/>
        </w:rPr>
        <w:t>金申請額内訳</w:t>
      </w:r>
      <w:r w:rsidR="00064958">
        <w:tab/>
      </w:r>
    </w:p>
    <w:p w14:paraId="6836D827" w14:textId="14835696" w:rsidR="00A3547F" w:rsidRDefault="00516404" w:rsidP="00A3547F">
      <w:pPr>
        <w:snapToGrid w:val="0"/>
        <w:spacing w:line="360" w:lineRule="auto"/>
        <w:ind w:firstLineChars="100" w:firstLine="227"/>
      </w:pPr>
      <w:r w:rsidRPr="00516404">
        <w:rPr>
          <w:rFonts w:hint="eastAsia"/>
        </w:rPr>
        <w:t xml:space="preserve">⑴　</w:t>
      </w:r>
      <w:r w:rsidR="00A3547F">
        <w:rPr>
          <w:rFonts w:hint="eastAsia"/>
        </w:rPr>
        <w:t xml:space="preserve">前年度実績あり　　　　</w:t>
      </w:r>
      <w:r w:rsidR="00A3547F" w:rsidRPr="00A3547F">
        <w:rPr>
          <w:rFonts w:hint="eastAsia"/>
          <w:u w:val="double"/>
        </w:rPr>
        <w:t>金　　　　　　　　　円</w:t>
      </w:r>
      <w:r w:rsidR="00A3547F">
        <w:rPr>
          <w:rFonts w:hint="eastAsia"/>
        </w:rPr>
        <w:t>（</w:t>
      </w:r>
      <w:r w:rsidR="002D35CF" w:rsidRPr="002D35CF">
        <w:rPr>
          <w:rFonts w:hint="eastAsia"/>
          <w:w w:val="77"/>
          <w:kern w:val="0"/>
          <w:fitText w:val="341" w:id="-764763645"/>
        </w:rPr>
        <w:t>(</w:t>
      </w:r>
      <w:r w:rsidR="00A3547F" w:rsidRPr="002D35CF">
        <w:rPr>
          <w:rFonts w:hint="eastAsia"/>
          <w:w w:val="77"/>
          <w:kern w:val="0"/>
          <w:fitText w:val="341" w:id="-764763645"/>
        </w:rPr>
        <w:t>Ａ</w:t>
      </w:r>
      <w:r w:rsidR="002D35CF" w:rsidRPr="002D35CF">
        <w:rPr>
          <w:rFonts w:hint="eastAsia"/>
          <w:spacing w:val="4"/>
          <w:w w:val="77"/>
          <w:kern w:val="0"/>
          <w:fitText w:val="341" w:id="-764763645"/>
        </w:rPr>
        <w:t>)</w:t>
      </w:r>
      <w:r w:rsidR="00A3547F">
        <w:rPr>
          <w:rFonts w:hint="eastAsia"/>
        </w:rPr>
        <w:t>と</w:t>
      </w:r>
      <w:r w:rsidR="002D35CF" w:rsidRPr="002D35CF">
        <w:rPr>
          <w:rFonts w:hint="eastAsia"/>
          <w:w w:val="77"/>
          <w:kern w:val="0"/>
          <w:fitText w:val="341" w:id="-764763644"/>
        </w:rPr>
        <w:t>(</w:t>
      </w:r>
      <w:r w:rsidR="00A3547F" w:rsidRPr="002D35CF">
        <w:rPr>
          <w:rFonts w:hint="eastAsia"/>
          <w:w w:val="77"/>
          <w:kern w:val="0"/>
          <w:fitText w:val="341" w:id="-764763644"/>
        </w:rPr>
        <w:t>Ｂ</w:t>
      </w:r>
      <w:r w:rsidR="002D35CF" w:rsidRPr="002D35CF">
        <w:rPr>
          <w:rFonts w:hint="eastAsia"/>
          <w:spacing w:val="4"/>
          <w:w w:val="77"/>
          <w:kern w:val="0"/>
          <w:fitText w:val="341" w:id="-764763644"/>
        </w:rPr>
        <w:t>)</w:t>
      </w:r>
      <w:r w:rsidR="00A3547F">
        <w:rPr>
          <w:rFonts w:hint="eastAsia"/>
        </w:rPr>
        <w:t>のいずれか小さい金額）</w:t>
      </w:r>
    </w:p>
    <w:tbl>
      <w:tblPr>
        <w:tblStyle w:val="a7"/>
        <w:tblW w:w="8356" w:type="dxa"/>
        <w:tblInd w:w="704" w:type="dxa"/>
        <w:tblLook w:val="04A0" w:firstRow="1" w:lastRow="0" w:firstColumn="1" w:lastColumn="0" w:noHBand="0" w:noVBand="1"/>
      </w:tblPr>
      <w:tblGrid>
        <w:gridCol w:w="1701"/>
        <w:gridCol w:w="6655"/>
      </w:tblGrid>
      <w:tr w:rsidR="00A3547F" w14:paraId="1B11F7D7" w14:textId="77777777" w:rsidTr="00A3547F">
        <w:tc>
          <w:tcPr>
            <w:tcW w:w="1701" w:type="dxa"/>
          </w:tcPr>
          <w:p w14:paraId="3A88857E" w14:textId="69D5EFA5" w:rsidR="00A3547F" w:rsidRDefault="00A3547F" w:rsidP="00516404">
            <w:pPr>
              <w:snapToGrid w:val="0"/>
              <w:spacing w:line="360" w:lineRule="auto"/>
            </w:pPr>
            <w:r>
              <w:rPr>
                <w:rFonts w:hint="eastAsia"/>
              </w:rPr>
              <w:t>算定額</w:t>
            </w:r>
          </w:p>
        </w:tc>
        <w:tc>
          <w:tcPr>
            <w:tcW w:w="6655" w:type="dxa"/>
          </w:tcPr>
          <w:p w14:paraId="01E110F9" w14:textId="76D29FBB" w:rsidR="00A3547F" w:rsidRDefault="00A3547F" w:rsidP="00516404">
            <w:pPr>
              <w:snapToGrid w:val="0"/>
              <w:spacing w:line="360" w:lineRule="auto"/>
            </w:pPr>
            <w:r>
              <w:rPr>
                <w:rFonts w:hint="eastAsia"/>
              </w:rPr>
              <w:t>ア　均等割額　２０，０００円</w:t>
            </w:r>
          </w:p>
          <w:p w14:paraId="4F6B0D40" w14:textId="308B9B54" w:rsidR="00A3547F" w:rsidRDefault="00A3547F" w:rsidP="00516404">
            <w:pPr>
              <w:snapToGrid w:val="0"/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イ　参加者数割額　（</w:t>
            </w:r>
            <w:r w:rsidRPr="005F00B1">
              <w:rPr>
                <w:rFonts w:hint="eastAsia"/>
                <w:u w:val="single"/>
              </w:rPr>
              <w:t xml:space="preserve">区分　　　</w:t>
            </w:r>
            <w:r>
              <w:rPr>
                <w:rFonts w:hint="eastAsia"/>
              </w:rPr>
              <w:t>）</w:t>
            </w:r>
            <w:r w:rsidRPr="005F00B1">
              <w:rPr>
                <w:rFonts w:hint="eastAsia"/>
                <w:u w:val="single"/>
              </w:rPr>
              <w:t xml:space="preserve">　　　</w:t>
            </w:r>
            <w:r w:rsidR="002D35CF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Pr="005F00B1">
              <w:rPr>
                <w:rFonts w:hint="eastAsia"/>
                <w:u w:val="single"/>
              </w:rPr>
              <w:t xml:space="preserve">　　　円</w:t>
            </w:r>
          </w:p>
          <w:p w14:paraId="3F22D76E" w14:textId="3FD59F01" w:rsidR="00A3547F" w:rsidRDefault="00A3547F" w:rsidP="00A3547F">
            <w:pPr>
              <w:snapToGrid w:val="0"/>
              <w:spacing w:line="360" w:lineRule="auto"/>
              <w:ind w:firstLineChars="700" w:firstLine="1587"/>
              <w:rPr>
                <w:sz w:val="20"/>
                <w:szCs w:val="20"/>
              </w:rPr>
            </w:pPr>
            <w:r w:rsidRPr="005F00B1">
              <w:rPr>
                <w:rFonts w:hint="eastAsia"/>
              </w:rPr>
              <w:t xml:space="preserve">　</w:t>
            </w:r>
            <w:r w:rsidR="002D35CF">
              <w:rPr>
                <w:rFonts w:hint="eastAsia"/>
              </w:rPr>
              <w:t xml:space="preserve">　</w:t>
            </w:r>
            <w:r w:rsidRPr="004F4595">
              <w:rPr>
                <w:rFonts w:hint="eastAsia"/>
                <w:sz w:val="20"/>
                <w:szCs w:val="20"/>
              </w:rPr>
              <w:t>※裏面別表を参照</w:t>
            </w:r>
          </w:p>
          <w:p w14:paraId="1C9F01BA" w14:textId="296D0101" w:rsidR="00A3547F" w:rsidRPr="00A3547F" w:rsidRDefault="00A3547F" w:rsidP="00520F47">
            <w:pPr>
              <w:snapToGrid w:val="0"/>
              <w:spacing w:line="360" w:lineRule="auto"/>
              <w:rPr>
                <w:sz w:val="21"/>
                <w:szCs w:val="21"/>
                <w:u w:val="double"/>
              </w:rPr>
            </w:pPr>
            <w:r w:rsidRPr="00520F47">
              <w:rPr>
                <w:rFonts w:hint="eastAsia"/>
                <w:sz w:val="21"/>
                <w:szCs w:val="21"/>
              </w:rPr>
              <w:t>ア＋イ</w:t>
            </w:r>
            <w:r>
              <w:rPr>
                <w:rFonts w:hint="eastAsia"/>
                <w:sz w:val="21"/>
                <w:szCs w:val="21"/>
              </w:rPr>
              <w:t xml:space="preserve">　＝　</w:t>
            </w:r>
            <w:r w:rsidRPr="00A3547F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2D35CF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A3547F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2D35CF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A3547F">
              <w:rPr>
                <w:rFonts w:hint="eastAsia"/>
                <w:sz w:val="21"/>
                <w:szCs w:val="21"/>
                <w:u w:val="single"/>
              </w:rPr>
              <w:t xml:space="preserve">　　　　　　円</w:t>
            </w:r>
            <w:r w:rsidRPr="00A3547F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3547F">
              <w:rPr>
                <w:rFonts w:hint="eastAsia"/>
                <w:sz w:val="21"/>
                <w:szCs w:val="21"/>
              </w:rPr>
              <w:t xml:space="preserve">　…</w:t>
            </w:r>
            <w:r w:rsidR="002D35CF">
              <w:rPr>
                <w:rFonts w:hint="eastAsia"/>
                <w:sz w:val="21"/>
                <w:szCs w:val="21"/>
              </w:rPr>
              <w:t xml:space="preserve"> (</w:t>
            </w:r>
            <w:r w:rsidRPr="00A3547F">
              <w:rPr>
                <w:rFonts w:hint="eastAsia"/>
                <w:sz w:val="21"/>
                <w:szCs w:val="21"/>
              </w:rPr>
              <w:t>Ａ</w:t>
            </w:r>
            <w:r w:rsidR="002D35C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3547F" w14:paraId="1D4070FA" w14:textId="77777777" w:rsidTr="002D35CF">
        <w:trPr>
          <w:trHeight w:val="567"/>
        </w:trPr>
        <w:tc>
          <w:tcPr>
            <w:tcW w:w="1701" w:type="dxa"/>
          </w:tcPr>
          <w:p w14:paraId="22FA554D" w14:textId="7D9DB657" w:rsidR="00A3547F" w:rsidRDefault="00A3547F" w:rsidP="00516404">
            <w:pPr>
              <w:snapToGrid w:val="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前年度決算額</w:t>
            </w:r>
          </w:p>
        </w:tc>
        <w:tc>
          <w:tcPr>
            <w:tcW w:w="6655" w:type="dxa"/>
            <w:vAlign w:val="center"/>
          </w:tcPr>
          <w:p w14:paraId="7F5C9155" w14:textId="55CC3A82" w:rsidR="00A3547F" w:rsidRDefault="00A3547F" w:rsidP="00A3547F">
            <w:pPr>
              <w:snapToGrid w:val="0"/>
              <w:spacing w:line="360" w:lineRule="auto"/>
            </w:pPr>
            <w:r>
              <w:rPr>
                <w:rFonts w:hAnsi="ＭＳ 明朝" w:hint="eastAsia"/>
              </w:rPr>
              <w:t xml:space="preserve">　</w:t>
            </w:r>
            <w:r w:rsidR="002D35CF">
              <w:rPr>
                <w:rFonts w:hAnsi="ＭＳ 明朝" w:hint="eastAsia"/>
              </w:rPr>
              <w:t xml:space="preserve">　　　　  </w:t>
            </w:r>
            <w:r w:rsidRPr="00A3547F">
              <w:rPr>
                <w:rFonts w:hAnsi="ＭＳ 明朝" w:hint="eastAsia"/>
                <w:u w:val="single"/>
              </w:rPr>
              <w:t xml:space="preserve">　</w:t>
            </w:r>
            <w:r w:rsidR="002D35CF">
              <w:rPr>
                <w:rFonts w:hAnsi="ＭＳ 明朝" w:hint="eastAsia"/>
                <w:u w:val="single"/>
              </w:rPr>
              <w:t xml:space="preserve">       </w:t>
            </w:r>
            <w:r w:rsidRPr="00A3547F">
              <w:rPr>
                <w:rFonts w:hAnsi="ＭＳ 明朝" w:hint="eastAsia"/>
                <w:u w:val="single"/>
              </w:rPr>
              <w:t xml:space="preserve">　　　　円</w:t>
            </w:r>
            <w:r w:rsidRPr="00113CC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2D35CF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… </w:t>
            </w:r>
            <w:r w:rsidR="002D35CF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Ｂ</w:t>
            </w:r>
            <w:r w:rsidR="002D35CF">
              <w:rPr>
                <w:rFonts w:hAnsi="ＭＳ 明朝" w:hint="eastAsia"/>
              </w:rPr>
              <w:t>)</w:t>
            </w:r>
          </w:p>
        </w:tc>
      </w:tr>
    </w:tbl>
    <w:p w14:paraId="55B9F2B4" w14:textId="77777777" w:rsidR="005351F0" w:rsidRDefault="005351F0" w:rsidP="005351F0">
      <w:pPr>
        <w:snapToGrid w:val="0"/>
        <w:spacing w:line="360" w:lineRule="auto"/>
        <w:rPr>
          <w:rFonts w:hAnsi="ＭＳ 明朝"/>
        </w:rPr>
      </w:pPr>
    </w:p>
    <w:p w14:paraId="17D16AF7" w14:textId="46086B98" w:rsidR="005351F0" w:rsidRPr="005351F0" w:rsidRDefault="002A2F5E" w:rsidP="005351F0">
      <w:pPr>
        <w:snapToGrid w:val="0"/>
        <w:spacing w:line="360" w:lineRule="auto"/>
      </w:pPr>
      <w:r w:rsidRPr="00113CCF">
        <w:rPr>
          <w:rFonts w:hAnsi="ＭＳ 明朝" w:hint="eastAsia"/>
        </w:rPr>
        <w:t xml:space="preserve">　</w:t>
      </w:r>
      <w:r w:rsidR="00113CCF" w:rsidRPr="00113CCF">
        <w:rPr>
          <w:rFonts w:hAnsi="ＭＳ 明朝" w:hint="eastAsia"/>
        </w:rPr>
        <w:t>⑵</w:t>
      </w:r>
      <w:r w:rsidR="00113CCF">
        <w:rPr>
          <w:rFonts w:hAnsi="ＭＳ 明朝" w:hint="eastAsia"/>
        </w:rPr>
        <w:t xml:space="preserve">　</w:t>
      </w:r>
      <w:r w:rsidR="00A3547F">
        <w:rPr>
          <w:rFonts w:hAnsi="ＭＳ 明朝" w:hint="eastAsia"/>
        </w:rPr>
        <w:t>前年度実績なし</w:t>
      </w:r>
      <w:r w:rsidR="005351F0">
        <w:rPr>
          <w:rFonts w:hAnsi="ＭＳ 明朝" w:hint="eastAsia"/>
        </w:rPr>
        <w:t xml:space="preserve">　　　　</w:t>
      </w:r>
      <w:r w:rsidR="005351F0" w:rsidRPr="005351F0">
        <w:rPr>
          <w:rFonts w:hint="eastAsia"/>
          <w:u w:val="double"/>
        </w:rPr>
        <w:t>金</w:t>
      </w:r>
      <w:r w:rsidR="005351F0" w:rsidRPr="00520F47">
        <w:rPr>
          <w:rFonts w:hint="eastAsia"/>
          <w:u w:val="double"/>
        </w:rPr>
        <w:t xml:space="preserve">　</w:t>
      </w:r>
      <w:r w:rsidR="005351F0">
        <w:rPr>
          <w:rFonts w:hint="eastAsia"/>
          <w:u w:val="double"/>
        </w:rPr>
        <w:t xml:space="preserve">　　</w:t>
      </w:r>
      <w:r w:rsidR="005351F0" w:rsidRPr="00520F47">
        <w:rPr>
          <w:rFonts w:hint="eastAsia"/>
          <w:u w:val="double"/>
        </w:rPr>
        <w:t xml:space="preserve">　　　　　　円</w:t>
      </w:r>
    </w:p>
    <w:p w14:paraId="4EAA6E08" w14:textId="78198AB9" w:rsidR="00A3547F" w:rsidRPr="002D35CF" w:rsidRDefault="002D35CF" w:rsidP="002D35CF">
      <w:pPr>
        <w:snapToGrid w:val="0"/>
        <w:spacing w:line="360" w:lineRule="auto"/>
        <w:ind w:firstLineChars="300" w:firstLine="680"/>
      </w:pPr>
      <w:r>
        <w:rPr>
          <w:rFonts w:hint="eastAsia"/>
        </w:rPr>
        <w:t xml:space="preserve">（ </w:t>
      </w:r>
      <w:r w:rsidR="005351F0">
        <w:rPr>
          <w:rFonts w:hint="eastAsia"/>
        </w:rPr>
        <w:t>３０，０００円</w:t>
      </w:r>
      <w:r>
        <w:rPr>
          <w:rFonts w:hint="eastAsia"/>
        </w:rPr>
        <w:t xml:space="preserve">　</w:t>
      </w:r>
      <w:r w:rsidR="005351F0">
        <w:rPr>
          <w:rFonts w:hint="eastAsia"/>
        </w:rPr>
        <w:t>÷</w:t>
      </w:r>
      <w:r>
        <w:rPr>
          <w:rFonts w:hint="eastAsia"/>
        </w:rPr>
        <w:t xml:space="preserve">　１２か月　）×　</w:t>
      </w:r>
      <w:r w:rsidR="005351F0">
        <w:rPr>
          <w:rFonts w:hint="eastAsia"/>
        </w:rPr>
        <w:t>今年度活動</w:t>
      </w:r>
      <w:r>
        <w:rPr>
          <w:rFonts w:hint="eastAsia"/>
        </w:rPr>
        <w:t>予定</w:t>
      </w:r>
      <w:r w:rsidR="005351F0">
        <w:rPr>
          <w:rFonts w:hint="eastAsia"/>
        </w:rPr>
        <w:t>期間</w:t>
      </w:r>
      <w:r w:rsidR="005351F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5351F0">
        <w:rPr>
          <w:rFonts w:hint="eastAsia"/>
          <w:u w:val="single"/>
        </w:rPr>
        <w:t xml:space="preserve">　</w:t>
      </w:r>
      <w:r w:rsidR="005351F0" w:rsidRPr="005F00B1">
        <w:rPr>
          <w:rFonts w:hint="eastAsia"/>
          <w:u w:val="single"/>
        </w:rPr>
        <w:t>か月</w:t>
      </w:r>
    </w:p>
    <w:p w14:paraId="023376FF" w14:textId="113C6D51" w:rsidR="00113CCF" w:rsidRDefault="002D35CF" w:rsidP="000F1989">
      <w:pPr>
        <w:snapToGrid w:val="0"/>
        <w:spacing w:line="360" w:lineRule="auto"/>
        <w:rPr>
          <w:sz w:val="20"/>
          <w:szCs w:val="21"/>
          <w:lang w:eastAsia="zh-TW"/>
        </w:rPr>
      </w:pPr>
      <w:r w:rsidRPr="002D35CF">
        <w:rPr>
          <w:rFonts w:hAnsi="ＭＳ 明朝" w:hint="eastAsia"/>
          <w:sz w:val="21"/>
          <w:szCs w:val="22"/>
        </w:rPr>
        <w:t xml:space="preserve">　　　　</w:t>
      </w:r>
      <w:r w:rsidRPr="002D35CF">
        <w:rPr>
          <w:rFonts w:hint="eastAsia"/>
          <w:sz w:val="20"/>
          <w:szCs w:val="21"/>
          <w:lang w:eastAsia="zh-TW"/>
        </w:rPr>
        <w:t>※均等割額＋参加者数割額＝３０，０００円</w:t>
      </w:r>
    </w:p>
    <w:p w14:paraId="2095252C" w14:textId="77777777" w:rsidR="002D35CF" w:rsidRPr="002D35CF" w:rsidRDefault="002D35CF" w:rsidP="000F1989">
      <w:pPr>
        <w:snapToGrid w:val="0"/>
        <w:spacing w:line="360" w:lineRule="auto"/>
        <w:rPr>
          <w:rFonts w:hAnsi="ＭＳ 明朝"/>
          <w:sz w:val="21"/>
          <w:szCs w:val="22"/>
          <w:lang w:eastAsia="zh-TW"/>
        </w:rPr>
      </w:pPr>
    </w:p>
    <w:p w14:paraId="62FAEDF3" w14:textId="77777777" w:rsidR="00516404" w:rsidRPr="00516404" w:rsidRDefault="00516404" w:rsidP="00516404">
      <w:pPr>
        <w:snapToGrid w:val="0"/>
        <w:spacing w:line="276" w:lineRule="auto"/>
        <w:rPr>
          <w:lang w:eastAsia="zh-TW"/>
        </w:rPr>
      </w:pPr>
      <w:r w:rsidRPr="00516404">
        <w:rPr>
          <w:rFonts w:hint="eastAsia"/>
          <w:lang w:eastAsia="zh-TW"/>
        </w:rPr>
        <w:t xml:space="preserve">３　</w:t>
      </w:r>
      <w:r w:rsidRPr="00516404">
        <w:rPr>
          <w:rFonts w:hint="eastAsia"/>
          <w:kern w:val="0"/>
          <w:lang w:eastAsia="zh-TW"/>
        </w:rPr>
        <w:t>添付書類</w:t>
      </w:r>
    </w:p>
    <w:p w14:paraId="0834AD7B" w14:textId="77777777" w:rsidR="009E3F4B" w:rsidRDefault="009E3F4B" w:rsidP="009E3F4B">
      <w:pPr>
        <w:pStyle w:val="af0"/>
        <w:numPr>
          <w:ilvl w:val="0"/>
          <w:numId w:val="7"/>
        </w:numPr>
        <w:snapToGrid w:val="0"/>
        <w:spacing w:line="276" w:lineRule="auto"/>
        <w:ind w:leftChars="0"/>
        <w:rPr>
          <w:kern w:val="0"/>
        </w:rPr>
      </w:pPr>
      <w:r>
        <w:rPr>
          <w:rFonts w:hint="eastAsia"/>
          <w:kern w:val="0"/>
          <w:lang w:eastAsia="zh-TW"/>
        </w:rPr>
        <w:t xml:space="preserve"> </w:t>
      </w:r>
      <w:r w:rsidRPr="009E3F4B">
        <w:rPr>
          <w:rFonts w:hint="eastAsia"/>
          <w:kern w:val="0"/>
        </w:rPr>
        <w:t>収支予算書</w:t>
      </w:r>
    </w:p>
    <w:p w14:paraId="70F2060E" w14:textId="02B944A9" w:rsidR="00D45A6C" w:rsidRPr="009E3F4B" w:rsidRDefault="009E3F4B" w:rsidP="009E3F4B">
      <w:pPr>
        <w:pStyle w:val="af0"/>
        <w:numPr>
          <w:ilvl w:val="0"/>
          <w:numId w:val="7"/>
        </w:numPr>
        <w:snapToGrid w:val="0"/>
        <w:spacing w:line="276" w:lineRule="auto"/>
        <w:ind w:leftChars="0"/>
        <w:rPr>
          <w:kern w:val="0"/>
        </w:rPr>
      </w:pPr>
      <w:r>
        <w:rPr>
          <w:rFonts w:hint="eastAsia"/>
          <w:kern w:val="0"/>
        </w:rPr>
        <w:t xml:space="preserve"> その他活動に係る資料</w:t>
      </w:r>
    </w:p>
    <w:p w14:paraId="68F5E705" w14:textId="77777777" w:rsidR="00516404" w:rsidRPr="00516404" w:rsidRDefault="00516404" w:rsidP="00516404">
      <w:pPr>
        <w:snapToGrid w:val="0"/>
        <w:spacing w:line="276" w:lineRule="auto"/>
      </w:pPr>
    </w:p>
    <w:p w14:paraId="3CAC90F2" w14:textId="4BC0FA79" w:rsidR="00516404" w:rsidRPr="00516404" w:rsidRDefault="000D3780" w:rsidP="00516404">
      <w:pPr>
        <w:snapToGrid w:val="0"/>
        <w:spacing w:line="276" w:lineRule="auto"/>
      </w:pPr>
      <w:r>
        <w:rPr>
          <w:rFonts w:hint="eastAsia"/>
        </w:rPr>
        <w:t>４</w:t>
      </w:r>
      <w:r w:rsidR="00516404" w:rsidRPr="00516404">
        <w:rPr>
          <w:rFonts w:hint="eastAsia"/>
        </w:rPr>
        <w:t xml:space="preserve">　交付金振込指定口座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1558"/>
        <w:gridCol w:w="1985"/>
        <w:gridCol w:w="1276"/>
        <w:gridCol w:w="607"/>
        <w:gridCol w:w="608"/>
        <w:gridCol w:w="608"/>
        <w:gridCol w:w="607"/>
        <w:gridCol w:w="608"/>
        <w:gridCol w:w="607"/>
        <w:gridCol w:w="608"/>
      </w:tblGrid>
      <w:tr w:rsidR="00516404" w:rsidRPr="00516404" w14:paraId="6E310131" w14:textId="77777777" w:rsidTr="001E1667">
        <w:trPr>
          <w:trHeight w:val="510"/>
        </w:trPr>
        <w:tc>
          <w:tcPr>
            <w:tcW w:w="1558" w:type="dxa"/>
            <w:vAlign w:val="center"/>
          </w:tcPr>
          <w:p w14:paraId="43415D7E" w14:textId="77777777" w:rsidR="00516404" w:rsidRPr="00516404" w:rsidRDefault="00516404" w:rsidP="00516404">
            <w:pPr>
              <w:snapToGrid w:val="0"/>
              <w:spacing w:line="276" w:lineRule="auto"/>
              <w:jc w:val="center"/>
            </w:pPr>
            <w:r w:rsidRPr="00516404">
              <w:rPr>
                <w:rFonts w:hint="eastAsia"/>
              </w:rPr>
              <w:t>金融機関名</w:t>
            </w:r>
          </w:p>
        </w:tc>
        <w:tc>
          <w:tcPr>
            <w:tcW w:w="3261" w:type="dxa"/>
            <w:gridSpan w:val="2"/>
            <w:vAlign w:val="center"/>
          </w:tcPr>
          <w:p w14:paraId="3DAC92D9" w14:textId="155D104D" w:rsidR="00516404" w:rsidRPr="00516404" w:rsidRDefault="00516404" w:rsidP="009E3F4B">
            <w:pPr>
              <w:adjustRightInd w:val="0"/>
              <w:snapToGrid w:val="0"/>
              <w:spacing w:line="276" w:lineRule="auto"/>
              <w:ind w:right="907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208A7423" w14:textId="77777777" w:rsidR="00516404" w:rsidRPr="00516404" w:rsidRDefault="00516404" w:rsidP="00516404">
            <w:pPr>
              <w:snapToGrid w:val="0"/>
              <w:spacing w:line="276" w:lineRule="auto"/>
              <w:jc w:val="center"/>
            </w:pPr>
            <w:r w:rsidRPr="00516404">
              <w:rPr>
                <w:rFonts w:hint="eastAsia"/>
              </w:rPr>
              <w:t>支店名</w:t>
            </w:r>
          </w:p>
        </w:tc>
        <w:tc>
          <w:tcPr>
            <w:tcW w:w="3038" w:type="dxa"/>
            <w:gridSpan w:val="5"/>
            <w:vAlign w:val="center"/>
          </w:tcPr>
          <w:p w14:paraId="7A962C5E" w14:textId="33E91371" w:rsidR="00516404" w:rsidRPr="00516404" w:rsidRDefault="00516404" w:rsidP="00516404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516404" w:rsidRPr="00516404" w14:paraId="0A1FC268" w14:textId="77777777" w:rsidTr="001E1667">
        <w:trPr>
          <w:trHeight w:val="510"/>
        </w:trPr>
        <w:tc>
          <w:tcPr>
            <w:tcW w:w="1558" w:type="dxa"/>
            <w:vAlign w:val="center"/>
          </w:tcPr>
          <w:p w14:paraId="69079621" w14:textId="77777777" w:rsidR="00516404" w:rsidRPr="00516404" w:rsidRDefault="00516404" w:rsidP="00516404">
            <w:pPr>
              <w:snapToGrid w:val="0"/>
              <w:spacing w:line="276" w:lineRule="auto"/>
              <w:jc w:val="center"/>
            </w:pPr>
            <w:r w:rsidRPr="00516404">
              <w:rPr>
                <w:rFonts w:hint="eastAsia"/>
              </w:rPr>
              <w:t>口座種別</w:t>
            </w:r>
          </w:p>
        </w:tc>
        <w:tc>
          <w:tcPr>
            <w:tcW w:w="1985" w:type="dxa"/>
            <w:vAlign w:val="center"/>
          </w:tcPr>
          <w:p w14:paraId="63176E64" w14:textId="0F9B96DE" w:rsidR="00516404" w:rsidRPr="00516404" w:rsidRDefault="00516404" w:rsidP="00516404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516404">
              <w:rPr>
                <w:rFonts w:hint="eastAsia"/>
                <w:color w:val="000000" w:themeColor="text1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14:paraId="14F2DC94" w14:textId="77777777" w:rsidR="00516404" w:rsidRPr="00516404" w:rsidRDefault="00516404" w:rsidP="009E3F4B">
            <w:pPr>
              <w:snapToGrid w:val="0"/>
              <w:spacing w:line="276" w:lineRule="auto"/>
            </w:pPr>
            <w:r w:rsidRPr="00516404">
              <w:rPr>
                <w:rFonts w:hint="eastAsia"/>
              </w:rPr>
              <w:t>口座番号</w:t>
            </w:r>
          </w:p>
          <w:p w14:paraId="4404E2F8" w14:textId="77777777" w:rsidR="00516404" w:rsidRPr="00516404" w:rsidRDefault="00516404" w:rsidP="009E3F4B">
            <w:pPr>
              <w:snapToGrid w:val="0"/>
              <w:spacing w:line="276" w:lineRule="auto"/>
            </w:pPr>
            <w:r w:rsidRPr="00516404">
              <w:rPr>
                <w:rFonts w:hint="eastAsia"/>
              </w:rPr>
              <w:t>（左詰め）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14:paraId="0A842FB2" w14:textId="7583B700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C7C953" w14:textId="77777777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C52018" w14:textId="20FD2755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0679CA" w14:textId="2ADAA698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B06EA" w14:textId="2135F055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80C6D" w14:textId="77777777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8" w:type="dxa"/>
            <w:tcBorders>
              <w:left w:val="dotted" w:sz="4" w:space="0" w:color="auto"/>
            </w:tcBorders>
            <w:vAlign w:val="center"/>
          </w:tcPr>
          <w:p w14:paraId="2F487791" w14:textId="34895ACB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113CCF" w:rsidRPr="00516404" w14:paraId="7BC6BAEA" w14:textId="77777777" w:rsidTr="001E1667">
        <w:trPr>
          <w:trHeight w:val="340"/>
        </w:trPr>
        <w:tc>
          <w:tcPr>
            <w:tcW w:w="1558" w:type="dxa"/>
            <w:tcBorders>
              <w:bottom w:val="dotted" w:sz="4" w:space="0" w:color="auto"/>
            </w:tcBorders>
            <w:vAlign w:val="center"/>
          </w:tcPr>
          <w:p w14:paraId="3F39B506" w14:textId="6AE93E53" w:rsidR="00113CCF" w:rsidRPr="00516404" w:rsidRDefault="00113CCF" w:rsidP="00113CCF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14" w:type="dxa"/>
            <w:gridSpan w:val="9"/>
            <w:tcBorders>
              <w:bottom w:val="dotted" w:sz="4" w:space="0" w:color="auto"/>
            </w:tcBorders>
            <w:vAlign w:val="center"/>
          </w:tcPr>
          <w:p w14:paraId="3FBAC93B" w14:textId="77777777" w:rsidR="00113CCF" w:rsidRPr="00516404" w:rsidRDefault="00113CCF" w:rsidP="009E3F4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516404" w:rsidRPr="00516404" w14:paraId="2320686E" w14:textId="77777777" w:rsidTr="001E1667">
        <w:trPr>
          <w:trHeight w:val="510"/>
        </w:trPr>
        <w:tc>
          <w:tcPr>
            <w:tcW w:w="1558" w:type="dxa"/>
            <w:tcBorders>
              <w:top w:val="dotted" w:sz="4" w:space="0" w:color="auto"/>
            </w:tcBorders>
            <w:vAlign w:val="center"/>
          </w:tcPr>
          <w:p w14:paraId="3B5D5BA2" w14:textId="72A88D75" w:rsidR="00516404" w:rsidRPr="00516404" w:rsidRDefault="00113CCF" w:rsidP="00516404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514" w:type="dxa"/>
            <w:gridSpan w:val="9"/>
            <w:tcBorders>
              <w:top w:val="dotted" w:sz="4" w:space="0" w:color="auto"/>
            </w:tcBorders>
            <w:vAlign w:val="center"/>
          </w:tcPr>
          <w:p w14:paraId="6486D183" w14:textId="77777777" w:rsidR="00516404" w:rsidRPr="00516404" w:rsidRDefault="00516404" w:rsidP="009E3F4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345B394" w14:textId="77777777" w:rsidR="004F4595" w:rsidRDefault="004F4595" w:rsidP="004F4595">
      <w:pPr>
        <w:rPr>
          <w:rFonts w:hAnsi="ＭＳ 明朝"/>
        </w:rPr>
      </w:pPr>
      <w:r>
        <w:rPr>
          <w:rFonts w:hAnsi="ＭＳ 明朝" w:hint="eastAsia"/>
        </w:rPr>
        <w:lastRenderedPageBreak/>
        <w:t>別表（第１０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4F4595" w14:paraId="3EFF3022" w14:textId="77777777" w:rsidTr="007937A2">
        <w:tc>
          <w:tcPr>
            <w:tcW w:w="1980" w:type="dxa"/>
            <w:vAlign w:val="center"/>
          </w:tcPr>
          <w:p w14:paraId="140709F6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</w:t>
            </w:r>
          </w:p>
        </w:tc>
        <w:tc>
          <w:tcPr>
            <w:tcW w:w="3257" w:type="dxa"/>
            <w:vAlign w:val="center"/>
          </w:tcPr>
          <w:p w14:paraId="6D15E9FF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前年度参加者数</w:t>
            </w:r>
          </w:p>
        </w:tc>
        <w:tc>
          <w:tcPr>
            <w:tcW w:w="3257" w:type="dxa"/>
            <w:vAlign w:val="center"/>
          </w:tcPr>
          <w:p w14:paraId="7CBECE59" w14:textId="6673DE97" w:rsidR="004F4595" w:rsidRDefault="002B642E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者数割</w:t>
            </w:r>
            <w:r w:rsidR="004F4595">
              <w:rPr>
                <w:rFonts w:hAnsi="ＭＳ 明朝" w:hint="eastAsia"/>
              </w:rPr>
              <w:t>額</w:t>
            </w:r>
          </w:p>
        </w:tc>
      </w:tr>
      <w:tr w:rsidR="004F4595" w14:paraId="28A77B76" w14:textId="77777777" w:rsidTr="007937A2">
        <w:tc>
          <w:tcPr>
            <w:tcW w:w="1980" w:type="dxa"/>
            <w:vAlign w:val="center"/>
          </w:tcPr>
          <w:p w14:paraId="5EE64F4F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１</w:t>
            </w:r>
          </w:p>
        </w:tc>
        <w:tc>
          <w:tcPr>
            <w:tcW w:w="3257" w:type="dxa"/>
            <w:vAlign w:val="center"/>
          </w:tcPr>
          <w:p w14:paraId="447D6410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～６０人</w:t>
            </w:r>
          </w:p>
        </w:tc>
        <w:tc>
          <w:tcPr>
            <w:tcW w:w="3257" w:type="dxa"/>
            <w:vAlign w:val="center"/>
          </w:tcPr>
          <w:p w14:paraId="197495E7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６，０００円</w:t>
            </w:r>
          </w:p>
        </w:tc>
      </w:tr>
      <w:tr w:rsidR="004F4595" w14:paraId="493521CE" w14:textId="77777777" w:rsidTr="007937A2">
        <w:tc>
          <w:tcPr>
            <w:tcW w:w="1980" w:type="dxa"/>
            <w:vAlign w:val="center"/>
          </w:tcPr>
          <w:p w14:paraId="3C382EB7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２</w:t>
            </w:r>
          </w:p>
        </w:tc>
        <w:tc>
          <w:tcPr>
            <w:tcW w:w="3257" w:type="dxa"/>
          </w:tcPr>
          <w:p w14:paraId="5264FBF2" w14:textId="77777777" w:rsidR="004F4595" w:rsidRDefault="004F4595" w:rsidP="007937A2">
            <w:pPr>
              <w:ind w:firstLineChars="400" w:firstLine="90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１人～１２０人</w:t>
            </w:r>
          </w:p>
        </w:tc>
        <w:tc>
          <w:tcPr>
            <w:tcW w:w="3257" w:type="dxa"/>
          </w:tcPr>
          <w:p w14:paraId="0722481C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２，０００円　</w:t>
            </w:r>
          </w:p>
        </w:tc>
      </w:tr>
      <w:tr w:rsidR="004F4595" w14:paraId="4BE48B7B" w14:textId="77777777" w:rsidTr="007937A2">
        <w:tc>
          <w:tcPr>
            <w:tcW w:w="1980" w:type="dxa"/>
            <w:vAlign w:val="center"/>
          </w:tcPr>
          <w:p w14:paraId="165EA831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３</w:t>
            </w:r>
          </w:p>
        </w:tc>
        <w:tc>
          <w:tcPr>
            <w:tcW w:w="3257" w:type="dxa"/>
          </w:tcPr>
          <w:p w14:paraId="486716CC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２１人～１８０人</w:t>
            </w:r>
          </w:p>
        </w:tc>
        <w:tc>
          <w:tcPr>
            <w:tcW w:w="3257" w:type="dxa"/>
          </w:tcPr>
          <w:p w14:paraId="35E27663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，０００円</w:t>
            </w:r>
          </w:p>
        </w:tc>
      </w:tr>
      <w:tr w:rsidR="004F4595" w14:paraId="2E3FE171" w14:textId="77777777" w:rsidTr="007937A2">
        <w:tc>
          <w:tcPr>
            <w:tcW w:w="1980" w:type="dxa"/>
            <w:vAlign w:val="center"/>
          </w:tcPr>
          <w:p w14:paraId="19C7CD85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４</w:t>
            </w:r>
          </w:p>
        </w:tc>
        <w:tc>
          <w:tcPr>
            <w:tcW w:w="3257" w:type="dxa"/>
          </w:tcPr>
          <w:p w14:paraId="21242702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１８１人～２４０人</w:t>
            </w:r>
          </w:p>
        </w:tc>
        <w:tc>
          <w:tcPr>
            <w:tcW w:w="3257" w:type="dxa"/>
          </w:tcPr>
          <w:p w14:paraId="02F93A58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２４，０００円</w:t>
            </w:r>
          </w:p>
        </w:tc>
      </w:tr>
      <w:tr w:rsidR="004F4595" w14:paraId="0A3CEBAF" w14:textId="77777777" w:rsidTr="007937A2">
        <w:tc>
          <w:tcPr>
            <w:tcW w:w="1980" w:type="dxa"/>
            <w:vAlign w:val="center"/>
          </w:tcPr>
          <w:p w14:paraId="63B86A9E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５</w:t>
            </w:r>
          </w:p>
        </w:tc>
        <w:tc>
          <w:tcPr>
            <w:tcW w:w="3257" w:type="dxa"/>
          </w:tcPr>
          <w:p w14:paraId="34DF1394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２４１人～３００人</w:t>
            </w:r>
          </w:p>
        </w:tc>
        <w:tc>
          <w:tcPr>
            <w:tcW w:w="3257" w:type="dxa"/>
          </w:tcPr>
          <w:p w14:paraId="6CFEE8FC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３０，０００円</w:t>
            </w:r>
          </w:p>
        </w:tc>
      </w:tr>
      <w:tr w:rsidR="004F4595" w14:paraId="524964B8" w14:textId="77777777" w:rsidTr="007937A2">
        <w:tc>
          <w:tcPr>
            <w:tcW w:w="1980" w:type="dxa"/>
            <w:vAlign w:val="center"/>
          </w:tcPr>
          <w:p w14:paraId="5E2A4DD9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６</w:t>
            </w:r>
          </w:p>
        </w:tc>
        <w:tc>
          <w:tcPr>
            <w:tcW w:w="3257" w:type="dxa"/>
          </w:tcPr>
          <w:p w14:paraId="17F95D4B" w14:textId="171BE8A9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３０</w:t>
            </w:r>
            <w:r w:rsidR="00EF6DBD">
              <w:rPr>
                <w:rFonts w:hAnsi="ＭＳ 明朝" w:hint="eastAsia"/>
              </w:rPr>
              <w:t>１</w:t>
            </w:r>
            <w:r>
              <w:rPr>
                <w:rFonts w:hAnsi="ＭＳ 明朝" w:hint="eastAsia"/>
              </w:rPr>
              <w:t>人～３６０人</w:t>
            </w:r>
          </w:p>
        </w:tc>
        <w:tc>
          <w:tcPr>
            <w:tcW w:w="3257" w:type="dxa"/>
          </w:tcPr>
          <w:p w14:paraId="547CC975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３６，０００円</w:t>
            </w:r>
          </w:p>
        </w:tc>
      </w:tr>
      <w:tr w:rsidR="004F4595" w14:paraId="45D8A3A0" w14:textId="77777777" w:rsidTr="007937A2">
        <w:tc>
          <w:tcPr>
            <w:tcW w:w="1980" w:type="dxa"/>
            <w:vAlign w:val="center"/>
          </w:tcPr>
          <w:p w14:paraId="64A9D12A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７</w:t>
            </w:r>
          </w:p>
        </w:tc>
        <w:tc>
          <w:tcPr>
            <w:tcW w:w="3257" w:type="dxa"/>
          </w:tcPr>
          <w:p w14:paraId="61CA2ECB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３６１人～４２０人</w:t>
            </w:r>
          </w:p>
        </w:tc>
        <w:tc>
          <w:tcPr>
            <w:tcW w:w="3257" w:type="dxa"/>
          </w:tcPr>
          <w:p w14:paraId="24720939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４２，０００円</w:t>
            </w:r>
          </w:p>
        </w:tc>
      </w:tr>
      <w:tr w:rsidR="004F4595" w14:paraId="5E4B97D8" w14:textId="77777777" w:rsidTr="007937A2">
        <w:tc>
          <w:tcPr>
            <w:tcW w:w="1980" w:type="dxa"/>
            <w:vAlign w:val="center"/>
          </w:tcPr>
          <w:p w14:paraId="230A1BC0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８</w:t>
            </w:r>
          </w:p>
        </w:tc>
        <w:tc>
          <w:tcPr>
            <w:tcW w:w="3257" w:type="dxa"/>
          </w:tcPr>
          <w:p w14:paraId="55D75A6F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４２１人～４８０人</w:t>
            </w:r>
          </w:p>
        </w:tc>
        <w:tc>
          <w:tcPr>
            <w:tcW w:w="3257" w:type="dxa"/>
          </w:tcPr>
          <w:p w14:paraId="41B52B51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４８，０００円</w:t>
            </w:r>
          </w:p>
        </w:tc>
      </w:tr>
      <w:tr w:rsidR="004F4595" w14:paraId="0B5C9B72" w14:textId="77777777" w:rsidTr="007937A2">
        <w:tc>
          <w:tcPr>
            <w:tcW w:w="1980" w:type="dxa"/>
            <w:vAlign w:val="center"/>
          </w:tcPr>
          <w:p w14:paraId="150D1602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９</w:t>
            </w:r>
          </w:p>
        </w:tc>
        <w:tc>
          <w:tcPr>
            <w:tcW w:w="3257" w:type="dxa"/>
          </w:tcPr>
          <w:p w14:paraId="32120AB7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４８１人～５４０人</w:t>
            </w:r>
          </w:p>
        </w:tc>
        <w:tc>
          <w:tcPr>
            <w:tcW w:w="3257" w:type="dxa"/>
          </w:tcPr>
          <w:p w14:paraId="7931ECF6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５４，０００円</w:t>
            </w:r>
          </w:p>
        </w:tc>
      </w:tr>
      <w:tr w:rsidR="004F4595" w14:paraId="79B234DB" w14:textId="77777777" w:rsidTr="007937A2">
        <w:tc>
          <w:tcPr>
            <w:tcW w:w="1980" w:type="dxa"/>
            <w:vAlign w:val="center"/>
          </w:tcPr>
          <w:p w14:paraId="7AC42479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１０</w:t>
            </w:r>
          </w:p>
        </w:tc>
        <w:tc>
          <w:tcPr>
            <w:tcW w:w="3257" w:type="dxa"/>
          </w:tcPr>
          <w:p w14:paraId="51B841C6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５４１人～６００人</w:t>
            </w:r>
          </w:p>
        </w:tc>
        <w:tc>
          <w:tcPr>
            <w:tcW w:w="3257" w:type="dxa"/>
          </w:tcPr>
          <w:p w14:paraId="24C020AC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０，０００円</w:t>
            </w:r>
          </w:p>
        </w:tc>
      </w:tr>
      <w:tr w:rsidR="004F4595" w14:paraId="26C1E9E5" w14:textId="77777777" w:rsidTr="007937A2">
        <w:tc>
          <w:tcPr>
            <w:tcW w:w="1980" w:type="dxa"/>
            <w:vAlign w:val="center"/>
          </w:tcPr>
          <w:p w14:paraId="44A2B59C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１１</w:t>
            </w:r>
          </w:p>
        </w:tc>
        <w:tc>
          <w:tcPr>
            <w:tcW w:w="3257" w:type="dxa"/>
          </w:tcPr>
          <w:p w14:paraId="311E0BD9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０１人～６６０人</w:t>
            </w:r>
          </w:p>
        </w:tc>
        <w:tc>
          <w:tcPr>
            <w:tcW w:w="3257" w:type="dxa"/>
          </w:tcPr>
          <w:p w14:paraId="68B94611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６，０００円</w:t>
            </w:r>
          </w:p>
        </w:tc>
      </w:tr>
      <w:tr w:rsidR="004F4595" w14:paraId="32D88995" w14:textId="77777777" w:rsidTr="007937A2">
        <w:tc>
          <w:tcPr>
            <w:tcW w:w="1980" w:type="dxa"/>
            <w:vAlign w:val="center"/>
          </w:tcPr>
          <w:p w14:paraId="7836C95C" w14:textId="77777777" w:rsidR="004F4595" w:rsidRDefault="004F4595" w:rsidP="007937A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１２</w:t>
            </w:r>
          </w:p>
        </w:tc>
        <w:tc>
          <w:tcPr>
            <w:tcW w:w="3257" w:type="dxa"/>
          </w:tcPr>
          <w:p w14:paraId="68D7C016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６６１人～</w:t>
            </w:r>
          </w:p>
        </w:tc>
        <w:tc>
          <w:tcPr>
            <w:tcW w:w="3257" w:type="dxa"/>
          </w:tcPr>
          <w:p w14:paraId="37F0FAF6" w14:textId="77777777" w:rsidR="004F4595" w:rsidRDefault="004F4595" w:rsidP="007937A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７２，０００円</w:t>
            </w:r>
          </w:p>
        </w:tc>
      </w:tr>
    </w:tbl>
    <w:p w14:paraId="3822E748" w14:textId="77777777" w:rsidR="004F4595" w:rsidRPr="00C05699" w:rsidRDefault="004F4595" w:rsidP="004F4595">
      <w:pPr>
        <w:rPr>
          <w:rFonts w:hAnsi="ＭＳ 明朝"/>
        </w:rPr>
      </w:pPr>
    </w:p>
    <w:p w14:paraId="36E22317" w14:textId="77777777" w:rsidR="004F4595" w:rsidRDefault="004F4595" w:rsidP="004F4595">
      <w:pPr>
        <w:spacing w:after="240"/>
        <w:rPr>
          <w:b/>
          <w:bCs/>
          <w:sz w:val="32"/>
        </w:rPr>
      </w:pPr>
    </w:p>
    <w:p w14:paraId="1A21FAC9" w14:textId="77777777" w:rsidR="004F4595" w:rsidRDefault="004F4595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6F3E7F06" w14:textId="7773376B" w:rsidR="00DE150F" w:rsidRPr="006277A0" w:rsidRDefault="00EB11E7" w:rsidP="006277A0">
      <w:pPr>
        <w:spacing w:after="240"/>
        <w:jc w:val="center"/>
        <w:rPr>
          <w:b/>
          <w:bCs/>
          <w:sz w:val="32"/>
        </w:rPr>
      </w:pPr>
      <w:r w:rsidRPr="00733961">
        <w:rPr>
          <w:rFonts w:hint="eastAsia"/>
          <w:b/>
          <w:bCs/>
          <w:sz w:val="32"/>
        </w:rPr>
        <w:lastRenderedPageBreak/>
        <w:t>収 支 予 算 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EB11E7" w:rsidRPr="00386895" w14:paraId="2A44DC2F" w14:textId="77777777" w:rsidTr="00EB11E7">
        <w:trPr>
          <w:trHeight w:hRule="exact" w:val="624"/>
        </w:trPr>
        <w:tc>
          <w:tcPr>
            <w:tcW w:w="1701" w:type="dxa"/>
            <w:shd w:val="clear" w:color="auto" w:fill="auto"/>
            <w:vAlign w:val="center"/>
          </w:tcPr>
          <w:p w14:paraId="2137E2D9" w14:textId="77777777" w:rsidR="00EB11E7" w:rsidRDefault="00EB11E7" w:rsidP="00EB11E7">
            <w:pPr>
              <w:jc w:val="center"/>
            </w:pPr>
            <w:r w:rsidRPr="00ED7A4B">
              <w:rPr>
                <w:rFonts w:hint="eastAsia"/>
                <w:sz w:val="24"/>
              </w:rPr>
              <w:t>団 体 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0671B3" w14:textId="0E79CD66" w:rsidR="00EB11E7" w:rsidRPr="00ED7A4B" w:rsidRDefault="00910EDB" w:rsidP="00EB11E7">
            <w:pPr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  <w:r w:rsidRPr="006B2B0E"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  <w:fldChar w:fldCharType="begin"/>
            </w:r>
            <w:r w:rsidRPr="006B2B0E"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  <w:instrText xml:space="preserve"> MERGEFIELD サロン名 </w:instrText>
            </w:r>
            <w:r w:rsidRPr="006B2B0E"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  <w:fldChar w:fldCharType="end"/>
            </w:r>
          </w:p>
        </w:tc>
      </w:tr>
    </w:tbl>
    <w:p w14:paraId="0FA1B3FA" w14:textId="0F1EE92F" w:rsidR="00EB11E7" w:rsidRPr="00566C9B" w:rsidRDefault="00EB11E7" w:rsidP="00EB11E7">
      <w:pPr>
        <w:rPr>
          <w:sz w:val="24"/>
        </w:rPr>
      </w:pPr>
      <w:r w:rsidRPr="00566C9B">
        <w:rPr>
          <w:rFonts w:hint="eastAsia"/>
          <w:sz w:val="24"/>
        </w:rPr>
        <w:t>（収入の部）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3"/>
        <w:gridCol w:w="4529"/>
      </w:tblGrid>
      <w:tr w:rsidR="00EB11E7" w:rsidRPr="00566C9B" w14:paraId="17699893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  <w:vAlign w:val="center"/>
          </w:tcPr>
          <w:p w14:paraId="498233B2" w14:textId="77777777" w:rsidR="00EB11E7" w:rsidRPr="00566C9B" w:rsidRDefault="00EB11E7" w:rsidP="009001B5">
            <w:pPr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区　分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305FE25" w14:textId="77777777" w:rsidR="00EB11E7" w:rsidRPr="00566C9B" w:rsidRDefault="00EB11E7" w:rsidP="009001B5">
            <w:pPr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予 算 額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7F39A0C" w14:textId="77777777" w:rsidR="00EB11E7" w:rsidRPr="00566C9B" w:rsidRDefault="00EB11E7" w:rsidP="009001B5">
            <w:pPr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摘　　　　　要</w:t>
            </w:r>
          </w:p>
        </w:tc>
      </w:tr>
      <w:tr w:rsidR="00960799" w14:paraId="42CA4A2E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  <w:vAlign w:val="center"/>
          </w:tcPr>
          <w:p w14:paraId="490F0D8D" w14:textId="77777777" w:rsidR="00960799" w:rsidRPr="00566C9B" w:rsidRDefault="00960799" w:rsidP="00960799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1 会費収入</w:t>
            </w:r>
          </w:p>
        </w:tc>
        <w:tc>
          <w:tcPr>
            <w:tcW w:w="2213" w:type="dxa"/>
            <w:shd w:val="clear" w:color="auto" w:fill="auto"/>
          </w:tcPr>
          <w:p w14:paraId="6187C55E" w14:textId="4D91CF74" w:rsidR="00960799" w:rsidRPr="007E5FCA" w:rsidRDefault="00960799" w:rsidP="0096079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30AB9D9C" w14:textId="3CCC66C9" w:rsidR="00960799" w:rsidRPr="00566C9B" w:rsidRDefault="00960799" w:rsidP="00960799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</w:p>
        </w:tc>
      </w:tr>
      <w:tr w:rsidR="00960799" w14:paraId="506A017D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  <w:vAlign w:val="center"/>
          </w:tcPr>
          <w:p w14:paraId="658C9EC0" w14:textId="1DFE6216" w:rsidR="00960799" w:rsidRPr="00960799" w:rsidRDefault="00960799" w:rsidP="00960799">
            <w:pPr>
              <w:spacing w:line="360" w:lineRule="auto"/>
              <w:rPr>
                <w:sz w:val="24"/>
              </w:rPr>
            </w:pPr>
            <w:r w:rsidRPr="00960799">
              <w:rPr>
                <w:rFonts w:hint="eastAsia"/>
                <w:sz w:val="24"/>
              </w:rPr>
              <w:t xml:space="preserve">2 </w:t>
            </w:r>
            <w:r w:rsidR="006277A0">
              <w:rPr>
                <w:rFonts w:hint="eastAsia"/>
                <w:sz w:val="24"/>
              </w:rPr>
              <w:t>社協</w:t>
            </w:r>
            <w:r w:rsidR="00453230">
              <w:rPr>
                <w:rFonts w:hint="eastAsia"/>
                <w:sz w:val="24"/>
              </w:rPr>
              <w:t>助成</w:t>
            </w:r>
            <w:r w:rsidRPr="00960799">
              <w:rPr>
                <w:rFonts w:hint="eastAsia"/>
                <w:sz w:val="24"/>
              </w:rPr>
              <w:t>金</w:t>
            </w:r>
          </w:p>
        </w:tc>
        <w:tc>
          <w:tcPr>
            <w:tcW w:w="2213" w:type="dxa"/>
            <w:shd w:val="clear" w:color="auto" w:fill="auto"/>
          </w:tcPr>
          <w:p w14:paraId="5EB315FF" w14:textId="27234DF7" w:rsidR="00CB337B" w:rsidRPr="00D3582C" w:rsidRDefault="00CB337B" w:rsidP="00CB337B">
            <w:pPr>
              <w:spacing w:line="360" w:lineRule="auto"/>
              <w:ind w:right="496"/>
              <w:jc w:val="righ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4529" w:type="dxa"/>
            <w:shd w:val="clear" w:color="auto" w:fill="auto"/>
          </w:tcPr>
          <w:p w14:paraId="175FC735" w14:textId="3ADED55E" w:rsidR="00960799" w:rsidRPr="00566C9B" w:rsidRDefault="00453230" w:rsidP="00960799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  <w:r>
              <w:rPr>
                <w:rFonts w:hAnsi="ＭＳ 明朝" w:hint="eastAsia"/>
                <w:sz w:val="24"/>
                <w:szCs w:val="26"/>
              </w:rPr>
              <w:t>地域の居場所づくり</w:t>
            </w:r>
            <w:r w:rsidR="00FD471C">
              <w:rPr>
                <w:rFonts w:hAnsi="ＭＳ 明朝" w:hint="eastAsia"/>
                <w:sz w:val="24"/>
                <w:szCs w:val="26"/>
              </w:rPr>
              <w:t>事業</w:t>
            </w:r>
            <w:r>
              <w:rPr>
                <w:rFonts w:hAnsi="ＭＳ 明朝" w:hint="eastAsia"/>
                <w:sz w:val="24"/>
                <w:szCs w:val="26"/>
              </w:rPr>
              <w:t>助成金</w:t>
            </w:r>
          </w:p>
        </w:tc>
      </w:tr>
      <w:tr w:rsidR="00960799" w14:paraId="660CA5D1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  <w:vAlign w:val="center"/>
          </w:tcPr>
          <w:p w14:paraId="0DC7EBF5" w14:textId="754EBA56" w:rsidR="00960799" w:rsidRPr="00960799" w:rsidRDefault="00960799" w:rsidP="00960799">
            <w:pPr>
              <w:spacing w:line="360" w:lineRule="auto"/>
              <w:rPr>
                <w:sz w:val="24"/>
              </w:rPr>
            </w:pPr>
            <w:r w:rsidRPr="00960799">
              <w:rPr>
                <w:rFonts w:hint="eastAsia"/>
                <w:sz w:val="24"/>
              </w:rPr>
              <w:t xml:space="preserve">3 </w:t>
            </w:r>
            <w:r w:rsidR="00453230">
              <w:rPr>
                <w:rFonts w:hint="eastAsia"/>
                <w:sz w:val="24"/>
              </w:rPr>
              <w:t>その他</w:t>
            </w:r>
            <w:r w:rsidRPr="00960799">
              <w:rPr>
                <w:rFonts w:hint="eastAsia"/>
                <w:sz w:val="24"/>
              </w:rPr>
              <w:t>助成金</w:t>
            </w:r>
          </w:p>
        </w:tc>
        <w:tc>
          <w:tcPr>
            <w:tcW w:w="2213" w:type="dxa"/>
            <w:shd w:val="clear" w:color="auto" w:fill="auto"/>
          </w:tcPr>
          <w:p w14:paraId="49B3DDC9" w14:textId="6DD0798B" w:rsidR="00960799" w:rsidRDefault="00960799" w:rsidP="00960799">
            <w:pPr>
              <w:spacing w:line="360" w:lineRule="auto"/>
              <w:jc w:val="right"/>
              <w:rPr>
                <w:noProof/>
              </w:rPr>
            </w:pPr>
          </w:p>
        </w:tc>
        <w:tc>
          <w:tcPr>
            <w:tcW w:w="4529" w:type="dxa"/>
            <w:shd w:val="clear" w:color="auto" w:fill="auto"/>
          </w:tcPr>
          <w:p w14:paraId="14504250" w14:textId="088FF09C" w:rsidR="00960799" w:rsidRPr="00566C9B" w:rsidRDefault="00960799" w:rsidP="00960799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</w:p>
        </w:tc>
      </w:tr>
      <w:tr w:rsidR="00960799" w14:paraId="6DF40F1D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  <w:vAlign w:val="center"/>
          </w:tcPr>
          <w:p w14:paraId="0E4229F5" w14:textId="49CBF788" w:rsidR="00960799" w:rsidRPr="00960799" w:rsidRDefault="00960799" w:rsidP="00960799">
            <w:pPr>
              <w:spacing w:line="360" w:lineRule="auto"/>
              <w:rPr>
                <w:sz w:val="24"/>
              </w:rPr>
            </w:pPr>
            <w:r w:rsidRPr="00960799">
              <w:rPr>
                <w:rFonts w:hint="eastAsia"/>
                <w:sz w:val="24"/>
              </w:rPr>
              <w:t>4 雑収入</w:t>
            </w:r>
          </w:p>
        </w:tc>
        <w:tc>
          <w:tcPr>
            <w:tcW w:w="2213" w:type="dxa"/>
            <w:shd w:val="clear" w:color="auto" w:fill="auto"/>
          </w:tcPr>
          <w:p w14:paraId="1B50461E" w14:textId="71D3B29E" w:rsidR="00960799" w:rsidRPr="007E5FCA" w:rsidRDefault="00960799" w:rsidP="0096079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719EA385" w14:textId="150E3E02" w:rsidR="00960799" w:rsidRPr="00566C9B" w:rsidRDefault="00960799" w:rsidP="00960799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</w:p>
        </w:tc>
      </w:tr>
      <w:tr w:rsidR="00960799" w14:paraId="3B4A51D7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  <w:vAlign w:val="center"/>
          </w:tcPr>
          <w:p w14:paraId="46F4B7A8" w14:textId="34D4FBC6" w:rsidR="00960799" w:rsidRPr="00960799" w:rsidRDefault="00960799" w:rsidP="00960799">
            <w:pPr>
              <w:spacing w:line="360" w:lineRule="auto"/>
              <w:rPr>
                <w:sz w:val="24"/>
              </w:rPr>
            </w:pPr>
            <w:r w:rsidRPr="00960799">
              <w:rPr>
                <w:rFonts w:hint="eastAsia"/>
                <w:sz w:val="24"/>
              </w:rPr>
              <w:t>5 繰越金</w:t>
            </w:r>
          </w:p>
        </w:tc>
        <w:tc>
          <w:tcPr>
            <w:tcW w:w="2213" w:type="dxa"/>
            <w:shd w:val="clear" w:color="auto" w:fill="auto"/>
          </w:tcPr>
          <w:p w14:paraId="35368611" w14:textId="6178519B" w:rsidR="00960799" w:rsidRPr="007E5FCA" w:rsidRDefault="00960799" w:rsidP="0096079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07C21272" w14:textId="0C869423" w:rsidR="00960799" w:rsidRPr="00566C9B" w:rsidRDefault="00960799" w:rsidP="00960799">
            <w:pPr>
              <w:spacing w:line="360" w:lineRule="auto"/>
              <w:rPr>
                <w:rFonts w:hAnsi="ＭＳ 明朝"/>
                <w:sz w:val="24"/>
                <w:szCs w:val="26"/>
              </w:rPr>
            </w:pPr>
            <w:r w:rsidRPr="00566C9B">
              <w:rPr>
                <w:rFonts w:hAnsi="ＭＳ 明朝" w:hint="eastAsia"/>
                <w:sz w:val="24"/>
                <w:szCs w:val="26"/>
              </w:rPr>
              <w:t>前年度繰越金</w:t>
            </w:r>
          </w:p>
        </w:tc>
      </w:tr>
      <w:tr w:rsidR="00960799" w14:paraId="410FEFAC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2D328850" w14:textId="77777777" w:rsidR="00960799" w:rsidRPr="00566C9B" w:rsidRDefault="00960799" w:rsidP="00960799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合　　計</w:t>
            </w:r>
          </w:p>
        </w:tc>
        <w:tc>
          <w:tcPr>
            <w:tcW w:w="2213" w:type="dxa"/>
            <w:shd w:val="clear" w:color="auto" w:fill="auto"/>
          </w:tcPr>
          <w:p w14:paraId="06A42B6D" w14:textId="5FDF8B09" w:rsidR="00960799" w:rsidRPr="007E5FCA" w:rsidRDefault="00960799" w:rsidP="0096079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63229736" w14:textId="78FF17D1" w:rsidR="00960799" w:rsidRPr="00566C9B" w:rsidRDefault="00960799" w:rsidP="00960799">
            <w:pPr>
              <w:spacing w:line="360" w:lineRule="auto"/>
              <w:rPr>
                <w:sz w:val="24"/>
              </w:rPr>
            </w:pPr>
          </w:p>
        </w:tc>
      </w:tr>
    </w:tbl>
    <w:p w14:paraId="1B6A7965" w14:textId="77777777" w:rsidR="00EB11E7" w:rsidRDefault="00EB11E7" w:rsidP="00EB11E7"/>
    <w:p w14:paraId="5EBFDE59" w14:textId="77777777" w:rsidR="00EB11E7" w:rsidRPr="00566C9B" w:rsidRDefault="00EB11E7" w:rsidP="00EB11E7">
      <w:pPr>
        <w:rPr>
          <w:sz w:val="24"/>
        </w:rPr>
      </w:pPr>
      <w:r w:rsidRPr="00566C9B">
        <w:rPr>
          <w:rFonts w:hint="eastAsia"/>
          <w:sz w:val="24"/>
        </w:rPr>
        <w:t>（支出の部）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3"/>
        <w:gridCol w:w="4529"/>
      </w:tblGrid>
      <w:tr w:rsidR="00EB11E7" w:rsidRPr="00566C9B" w14:paraId="495EEF42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  <w:vAlign w:val="center"/>
          </w:tcPr>
          <w:p w14:paraId="01C1E131" w14:textId="77777777" w:rsidR="00EB11E7" w:rsidRPr="00566C9B" w:rsidRDefault="00EB11E7" w:rsidP="009001B5">
            <w:pPr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区　分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E8B4A6" w14:textId="77777777" w:rsidR="00EB11E7" w:rsidRPr="00566C9B" w:rsidRDefault="00EB11E7" w:rsidP="009001B5">
            <w:pPr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予 算 額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4B66FF5A" w14:textId="77777777" w:rsidR="00EB11E7" w:rsidRPr="00566C9B" w:rsidRDefault="00EB11E7" w:rsidP="009001B5">
            <w:pPr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摘　　　　　要</w:t>
            </w:r>
          </w:p>
        </w:tc>
      </w:tr>
      <w:tr w:rsidR="00560C34" w14:paraId="2CC02BFF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5A0DA425" w14:textId="25F047C5" w:rsidR="00560C34" w:rsidRPr="00566C9B" w:rsidRDefault="00560C34" w:rsidP="00560C34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1 </w:t>
            </w:r>
            <w:r w:rsidR="006277A0">
              <w:rPr>
                <w:rFonts w:hint="eastAsia"/>
                <w:sz w:val="24"/>
              </w:rPr>
              <w:t>諸謝金</w:t>
            </w:r>
          </w:p>
        </w:tc>
        <w:tc>
          <w:tcPr>
            <w:tcW w:w="2213" w:type="dxa"/>
            <w:shd w:val="clear" w:color="auto" w:fill="auto"/>
          </w:tcPr>
          <w:p w14:paraId="585F123B" w14:textId="5E6D8214" w:rsidR="00560C34" w:rsidRPr="007E5FCA" w:rsidRDefault="00560C34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524B45C3" w14:textId="191E1AD5" w:rsidR="00560C34" w:rsidRPr="00566C9B" w:rsidRDefault="00560C34" w:rsidP="00560C34">
            <w:pPr>
              <w:spacing w:line="360" w:lineRule="auto"/>
              <w:rPr>
                <w:sz w:val="24"/>
              </w:rPr>
            </w:pPr>
          </w:p>
        </w:tc>
      </w:tr>
      <w:tr w:rsidR="00560C34" w14:paraId="7409D3B5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6364AD87" w14:textId="3F18286F" w:rsidR="00560C34" w:rsidRPr="00566C9B" w:rsidRDefault="00560C34" w:rsidP="00560C34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2 </w:t>
            </w:r>
            <w:r w:rsidR="006277A0">
              <w:rPr>
                <w:rFonts w:hint="eastAsia"/>
                <w:sz w:val="24"/>
              </w:rPr>
              <w:t>使用料、賃借料</w:t>
            </w:r>
          </w:p>
        </w:tc>
        <w:tc>
          <w:tcPr>
            <w:tcW w:w="2213" w:type="dxa"/>
            <w:shd w:val="clear" w:color="auto" w:fill="auto"/>
          </w:tcPr>
          <w:p w14:paraId="2861F05B" w14:textId="2A2431AD" w:rsidR="00560C34" w:rsidRPr="007E5FCA" w:rsidRDefault="00560C34" w:rsidP="00CB337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504EA481" w14:textId="32F814E7" w:rsidR="00560C34" w:rsidRPr="00566C9B" w:rsidRDefault="00560C34" w:rsidP="00560C34">
            <w:pPr>
              <w:spacing w:line="360" w:lineRule="auto"/>
              <w:rPr>
                <w:sz w:val="24"/>
              </w:rPr>
            </w:pPr>
          </w:p>
        </w:tc>
      </w:tr>
      <w:tr w:rsidR="00560C34" w14:paraId="2908124E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380BC7B5" w14:textId="6B8B9E0B" w:rsidR="00560C34" w:rsidRPr="00566C9B" w:rsidRDefault="00560C34" w:rsidP="00560C34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3 </w:t>
            </w:r>
            <w:r w:rsidR="006277A0">
              <w:rPr>
                <w:rFonts w:hint="eastAsia"/>
                <w:sz w:val="24"/>
              </w:rPr>
              <w:t>印刷製本費</w:t>
            </w:r>
          </w:p>
        </w:tc>
        <w:tc>
          <w:tcPr>
            <w:tcW w:w="2213" w:type="dxa"/>
            <w:shd w:val="clear" w:color="auto" w:fill="auto"/>
          </w:tcPr>
          <w:p w14:paraId="36F93575" w14:textId="49928FB7" w:rsidR="00560C34" w:rsidRPr="007E5FCA" w:rsidRDefault="00560C34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1184A704" w14:textId="7246AC3E" w:rsidR="00560C34" w:rsidRPr="00566C9B" w:rsidRDefault="00560C34" w:rsidP="00560C34">
            <w:pPr>
              <w:spacing w:line="360" w:lineRule="auto"/>
              <w:rPr>
                <w:sz w:val="24"/>
              </w:rPr>
            </w:pPr>
          </w:p>
        </w:tc>
      </w:tr>
      <w:tr w:rsidR="00560C34" w14:paraId="367E9BE4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35B3099C" w14:textId="4CA3B333" w:rsidR="00560C34" w:rsidRPr="00566C9B" w:rsidRDefault="00560C34" w:rsidP="00560C34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4 </w:t>
            </w:r>
            <w:r w:rsidR="006277A0">
              <w:rPr>
                <w:rFonts w:hint="eastAsia"/>
                <w:sz w:val="24"/>
              </w:rPr>
              <w:t>備品費</w:t>
            </w:r>
          </w:p>
        </w:tc>
        <w:tc>
          <w:tcPr>
            <w:tcW w:w="2213" w:type="dxa"/>
            <w:shd w:val="clear" w:color="auto" w:fill="auto"/>
          </w:tcPr>
          <w:p w14:paraId="30848641" w14:textId="16A03F77" w:rsidR="00560C34" w:rsidRPr="007E5FCA" w:rsidRDefault="00560C34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671F4A9F" w14:textId="1C4ACDEC" w:rsidR="00560C34" w:rsidRPr="00566C9B" w:rsidRDefault="00560C34" w:rsidP="00560C34">
            <w:pPr>
              <w:spacing w:line="360" w:lineRule="auto"/>
              <w:rPr>
                <w:sz w:val="24"/>
              </w:rPr>
            </w:pPr>
          </w:p>
        </w:tc>
      </w:tr>
      <w:tr w:rsidR="00560C34" w14:paraId="78B879F0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322F4369" w14:textId="7DAB962D" w:rsidR="00560C34" w:rsidRPr="00566C9B" w:rsidRDefault="00560C34" w:rsidP="00560C34">
            <w:pPr>
              <w:spacing w:line="360" w:lineRule="auto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 xml:space="preserve">5 </w:t>
            </w:r>
            <w:r w:rsidR="006277A0">
              <w:rPr>
                <w:rFonts w:hint="eastAsia"/>
                <w:sz w:val="24"/>
              </w:rPr>
              <w:t>消耗品費</w:t>
            </w:r>
          </w:p>
        </w:tc>
        <w:tc>
          <w:tcPr>
            <w:tcW w:w="2213" w:type="dxa"/>
            <w:shd w:val="clear" w:color="auto" w:fill="auto"/>
          </w:tcPr>
          <w:p w14:paraId="5A39D4DB" w14:textId="1CAF85DC" w:rsidR="00560C34" w:rsidRPr="007E5FCA" w:rsidRDefault="00560C34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77A7BADC" w14:textId="77777777" w:rsidR="00560C34" w:rsidRPr="00566C9B" w:rsidRDefault="00560C34" w:rsidP="00560C34">
            <w:pPr>
              <w:spacing w:line="360" w:lineRule="auto"/>
              <w:rPr>
                <w:sz w:val="24"/>
              </w:rPr>
            </w:pPr>
          </w:p>
        </w:tc>
      </w:tr>
      <w:tr w:rsidR="006277A0" w14:paraId="233825B9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2B23B34A" w14:textId="3800CA20" w:rsidR="006277A0" w:rsidRPr="00566C9B" w:rsidRDefault="006277A0" w:rsidP="00560C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 通信運搬費</w:t>
            </w:r>
          </w:p>
        </w:tc>
        <w:tc>
          <w:tcPr>
            <w:tcW w:w="2213" w:type="dxa"/>
            <w:shd w:val="clear" w:color="auto" w:fill="auto"/>
          </w:tcPr>
          <w:p w14:paraId="13A1D87B" w14:textId="77777777" w:rsidR="006277A0" w:rsidRPr="007E5FCA" w:rsidRDefault="006277A0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42FA9BCF" w14:textId="77777777" w:rsidR="006277A0" w:rsidRPr="00566C9B" w:rsidRDefault="006277A0" w:rsidP="00560C34">
            <w:pPr>
              <w:spacing w:line="360" w:lineRule="auto"/>
              <w:rPr>
                <w:sz w:val="24"/>
              </w:rPr>
            </w:pPr>
          </w:p>
        </w:tc>
      </w:tr>
      <w:tr w:rsidR="006277A0" w14:paraId="5FF291F7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274B9DBD" w14:textId="58C67553" w:rsidR="006277A0" w:rsidRDefault="006277A0" w:rsidP="00560C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 保険料</w:t>
            </w:r>
          </w:p>
        </w:tc>
        <w:tc>
          <w:tcPr>
            <w:tcW w:w="2213" w:type="dxa"/>
            <w:shd w:val="clear" w:color="auto" w:fill="auto"/>
          </w:tcPr>
          <w:p w14:paraId="1AEF1642" w14:textId="77777777" w:rsidR="006277A0" w:rsidRPr="007E5FCA" w:rsidRDefault="006277A0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61359719" w14:textId="77777777" w:rsidR="006277A0" w:rsidRPr="00566C9B" w:rsidRDefault="006277A0" w:rsidP="00560C34">
            <w:pPr>
              <w:spacing w:line="360" w:lineRule="auto"/>
              <w:rPr>
                <w:sz w:val="24"/>
              </w:rPr>
            </w:pPr>
          </w:p>
        </w:tc>
      </w:tr>
      <w:tr w:rsidR="00C31C18" w14:paraId="6C8C2590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44793819" w14:textId="28FCBF67" w:rsidR="00C31C18" w:rsidRPr="00566C9B" w:rsidRDefault="00C31C18" w:rsidP="00C31C1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 予備費</w:t>
            </w:r>
          </w:p>
        </w:tc>
        <w:tc>
          <w:tcPr>
            <w:tcW w:w="2213" w:type="dxa"/>
            <w:shd w:val="clear" w:color="auto" w:fill="auto"/>
          </w:tcPr>
          <w:p w14:paraId="7969E3BB" w14:textId="77777777" w:rsidR="00C31C18" w:rsidRPr="007E5FCA" w:rsidRDefault="00C31C18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6E52762A" w14:textId="77777777" w:rsidR="00C31C18" w:rsidRPr="00566C9B" w:rsidRDefault="00C31C18" w:rsidP="00560C34">
            <w:pPr>
              <w:spacing w:line="360" w:lineRule="auto"/>
              <w:rPr>
                <w:sz w:val="24"/>
              </w:rPr>
            </w:pPr>
          </w:p>
        </w:tc>
      </w:tr>
      <w:tr w:rsidR="00560C34" w14:paraId="1C6CF55E" w14:textId="77777777" w:rsidTr="003D6F5A">
        <w:trPr>
          <w:trHeight w:hRule="exact" w:val="680"/>
        </w:trPr>
        <w:tc>
          <w:tcPr>
            <w:tcW w:w="2210" w:type="dxa"/>
            <w:shd w:val="clear" w:color="auto" w:fill="auto"/>
          </w:tcPr>
          <w:p w14:paraId="582ADB4E" w14:textId="77777777" w:rsidR="00560C34" w:rsidRPr="00566C9B" w:rsidRDefault="00560C34" w:rsidP="00560C34">
            <w:pPr>
              <w:spacing w:line="360" w:lineRule="auto"/>
              <w:jc w:val="center"/>
              <w:rPr>
                <w:sz w:val="24"/>
              </w:rPr>
            </w:pPr>
            <w:r w:rsidRPr="00566C9B">
              <w:rPr>
                <w:rFonts w:hint="eastAsia"/>
                <w:sz w:val="24"/>
              </w:rPr>
              <w:t>合　　計</w:t>
            </w:r>
          </w:p>
        </w:tc>
        <w:tc>
          <w:tcPr>
            <w:tcW w:w="2213" w:type="dxa"/>
            <w:shd w:val="clear" w:color="auto" w:fill="auto"/>
          </w:tcPr>
          <w:p w14:paraId="7F2C278F" w14:textId="14AF034B" w:rsidR="00560C34" w:rsidRPr="007E5FCA" w:rsidRDefault="00560C34" w:rsidP="00560C34">
            <w:pPr>
              <w:spacing w:line="36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  <w:sz w:val="26"/>
                <w:szCs w:val="26"/>
              </w:rPr>
            </w:pPr>
          </w:p>
        </w:tc>
        <w:tc>
          <w:tcPr>
            <w:tcW w:w="4529" w:type="dxa"/>
            <w:shd w:val="clear" w:color="auto" w:fill="auto"/>
          </w:tcPr>
          <w:p w14:paraId="5BF68C30" w14:textId="77777777" w:rsidR="00560C34" w:rsidRPr="00566C9B" w:rsidRDefault="00560C34" w:rsidP="00560C34">
            <w:pPr>
              <w:spacing w:line="360" w:lineRule="auto"/>
              <w:rPr>
                <w:sz w:val="24"/>
              </w:rPr>
            </w:pPr>
          </w:p>
        </w:tc>
      </w:tr>
    </w:tbl>
    <w:p w14:paraId="1BFD9082" w14:textId="2C04EAA5" w:rsidR="008A3C77" w:rsidRDefault="008A3C77" w:rsidP="004F4595">
      <w:pPr>
        <w:snapToGrid w:val="0"/>
        <w:spacing w:line="360" w:lineRule="auto"/>
        <w:rPr>
          <w:rFonts w:hAnsi="ＭＳ 明朝"/>
          <w:szCs w:val="22"/>
        </w:rPr>
      </w:pPr>
    </w:p>
    <w:sectPr w:rsidR="008A3C77" w:rsidSect="004F4595">
      <w:headerReference w:type="default" r:id="rId8"/>
      <w:footerReference w:type="even" r:id="rId9"/>
      <w:pgSz w:w="11906" w:h="16838"/>
      <w:pgMar w:top="1134" w:right="1418" w:bottom="1134" w:left="1418" w:header="851" w:footer="567" w:gutter="0"/>
      <w:cols w:space="720"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43349" w14:textId="77777777" w:rsidR="003543A6" w:rsidRDefault="003543A6">
      <w:r>
        <w:separator/>
      </w:r>
    </w:p>
  </w:endnote>
  <w:endnote w:type="continuationSeparator" w:id="0">
    <w:p w14:paraId="09CAE1C3" w14:textId="77777777" w:rsidR="003543A6" w:rsidRDefault="0035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E98B" w14:textId="1B1E3DC7" w:rsidR="008E4CD6" w:rsidRDefault="008E4CD6" w:rsidP="004F4595">
    <w:pPr>
      <w:pStyle w:val="a8"/>
      <w:rPr>
        <w:rStyle w:val="aa"/>
      </w:rPr>
    </w:pPr>
  </w:p>
  <w:p w14:paraId="7B8332D0" w14:textId="77777777" w:rsidR="008E4CD6" w:rsidRDefault="008E4CD6" w:rsidP="004F4595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D8F2" w14:textId="77777777" w:rsidR="003543A6" w:rsidRDefault="003543A6">
      <w:r>
        <w:separator/>
      </w:r>
    </w:p>
  </w:footnote>
  <w:footnote w:type="continuationSeparator" w:id="0">
    <w:p w14:paraId="227D2DDA" w14:textId="77777777" w:rsidR="003543A6" w:rsidRDefault="0035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E990" w14:textId="6838DF69" w:rsidR="00DE150F" w:rsidRPr="00FE3AFD" w:rsidRDefault="00DE150F" w:rsidP="00DE150F">
    <w:pPr>
      <w:pStyle w:val="ab"/>
      <w:jc w:val="right"/>
      <w:rPr>
        <w:sz w:val="18"/>
        <w:szCs w:val="21"/>
      </w:rPr>
    </w:pPr>
    <w:r w:rsidRPr="00FE3AFD">
      <w:rPr>
        <w:rFonts w:hAnsi="ＭＳ 明朝" w:hint="eastAsia"/>
        <w:sz w:val="22"/>
        <w:szCs w:val="22"/>
      </w:rPr>
      <w:t>（</w:t>
    </w:r>
    <w:r w:rsidR="001000FC">
      <w:rPr>
        <w:rFonts w:hAnsi="ＭＳ 明朝" w:hint="eastAsia"/>
        <w:sz w:val="22"/>
        <w:szCs w:val="22"/>
        <w:lang w:eastAsia="ja-JP"/>
      </w:rPr>
      <w:t xml:space="preserve">　　</w:t>
    </w:r>
    <w:r w:rsidR="00FE3AFD" w:rsidRPr="00FE3AFD">
      <w:rPr>
        <w:rFonts w:hAnsi="ＭＳ 明朝" w:hint="eastAsia"/>
        <w:sz w:val="22"/>
        <w:szCs w:val="22"/>
        <w:lang w:eastAsia="ja-JP"/>
      </w:rPr>
      <w:t xml:space="preserve">　　</w:t>
    </w:r>
    <w:r w:rsidRPr="00FE3AFD">
      <w:rPr>
        <w:rFonts w:hAnsi="ＭＳ 明朝" w:hint="eastAsia"/>
        <w:b/>
        <w:sz w:val="22"/>
        <w:szCs w:val="22"/>
      </w:rPr>
      <w:t xml:space="preserve">　</w:t>
    </w:r>
    <w:r w:rsidRPr="00FE3AFD">
      <w:rPr>
        <w:rFonts w:hAnsi="ＭＳ 明朝" w:hint="eastAsia"/>
        <w:sz w:val="22"/>
        <w:szCs w:val="22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5D0B"/>
    <w:multiLevelType w:val="hybridMultilevel"/>
    <w:tmpl w:val="DCC89DBE"/>
    <w:lvl w:ilvl="0" w:tplc="8F2AC12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169A"/>
    <w:multiLevelType w:val="hybridMultilevel"/>
    <w:tmpl w:val="F840511A"/>
    <w:lvl w:ilvl="0" w:tplc="45903476">
      <w:start w:val="1"/>
      <w:numFmt w:val="decimalEnclosedParen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" w15:restartNumberingAfterBreak="0">
    <w:nsid w:val="3A4F2436"/>
    <w:multiLevelType w:val="hybridMultilevel"/>
    <w:tmpl w:val="A27872EE"/>
    <w:lvl w:ilvl="0" w:tplc="A1FE265A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3" w15:restartNumberingAfterBreak="0">
    <w:nsid w:val="495D2835"/>
    <w:multiLevelType w:val="hybridMultilevel"/>
    <w:tmpl w:val="6C6A9290"/>
    <w:lvl w:ilvl="0" w:tplc="6A526BE4">
      <w:start w:val="1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40"/>
      </w:pPr>
      <w:rPr>
        <w:rFonts w:ascii="Wingdings" w:hAnsi="Wingdings" w:hint="default"/>
      </w:rPr>
    </w:lvl>
  </w:abstractNum>
  <w:abstractNum w:abstractNumId="4" w15:restartNumberingAfterBreak="0">
    <w:nsid w:val="4AFA1624"/>
    <w:multiLevelType w:val="hybridMultilevel"/>
    <w:tmpl w:val="44FCEAA6"/>
    <w:lvl w:ilvl="0" w:tplc="9CFCFBD8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5EB9225E"/>
    <w:multiLevelType w:val="hybridMultilevel"/>
    <w:tmpl w:val="1C401C2E"/>
    <w:lvl w:ilvl="0" w:tplc="A6A8FEB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69CD2227"/>
    <w:multiLevelType w:val="hybridMultilevel"/>
    <w:tmpl w:val="B83A064C"/>
    <w:lvl w:ilvl="0" w:tplc="00F8932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75485962">
    <w:abstractNumId w:val="6"/>
  </w:num>
  <w:num w:numId="2" w16cid:durableId="1799377745">
    <w:abstractNumId w:val="1"/>
  </w:num>
  <w:num w:numId="3" w16cid:durableId="968052093">
    <w:abstractNumId w:val="5"/>
  </w:num>
  <w:num w:numId="4" w16cid:durableId="748965841">
    <w:abstractNumId w:val="0"/>
  </w:num>
  <w:num w:numId="5" w16cid:durableId="1976131496">
    <w:abstractNumId w:val="4"/>
  </w:num>
  <w:num w:numId="6" w16cid:durableId="1656911827">
    <w:abstractNumId w:val="3"/>
  </w:num>
  <w:num w:numId="7" w16cid:durableId="178384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F"/>
    <w:rsid w:val="00002C5D"/>
    <w:rsid w:val="00006961"/>
    <w:rsid w:val="000103D6"/>
    <w:rsid w:val="00012035"/>
    <w:rsid w:val="00014104"/>
    <w:rsid w:val="00014AC1"/>
    <w:rsid w:val="000160AD"/>
    <w:rsid w:val="00020678"/>
    <w:rsid w:val="000214EC"/>
    <w:rsid w:val="00023B59"/>
    <w:rsid w:val="00026471"/>
    <w:rsid w:val="000272FA"/>
    <w:rsid w:val="00031162"/>
    <w:rsid w:val="000412ED"/>
    <w:rsid w:val="00044EAC"/>
    <w:rsid w:val="00045D28"/>
    <w:rsid w:val="00050341"/>
    <w:rsid w:val="00053D76"/>
    <w:rsid w:val="00064958"/>
    <w:rsid w:val="00066840"/>
    <w:rsid w:val="000671F0"/>
    <w:rsid w:val="00067C58"/>
    <w:rsid w:val="00067DF5"/>
    <w:rsid w:val="0007082F"/>
    <w:rsid w:val="00071D5C"/>
    <w:rsid w:val="000738DE"/>
    <w:rsid w:val="00082F30"/>
    <w:rsid w:val="00084384"/>
    <w:rsid w:val="000846AE"/>
    <w:rsid w:val="00086133"/>
    <w:rsid w:val="000868DA"/>
    <w:rsid w:val="0008728F"/>
    <w:rsid w:val="00087DA9"/>
    <w:rsid w:val="00091D07"/>
    <w:rsid w:val="000947CC"/>
    <w:rsid w:val="000A0078"/>
    <w:rsid w:val="000A328B"/>
    <w:rsid w:val="000B16CE"/>
    <w:rsid w:val="000B7343"/>
    <w:rsid w:val="000C1CAE"/>
    <w:rsid w:val="000C342B"/>
    <w:rsid w:val="000D03C0"/>
    <w:rsid w:val="000D3780"/>
    <w:rsid w:val="000D4EE0"/>
    <w:rsid w:val="000D6B02"/>
    <w:rsid w:val="000E2B5A"/>
    <w:rsid w:val="000E574A"/>
    <w:rsid w:val="000E595D"/>
    <w:rsid w:val="000F1989"/>
    <w:rsid w:val="000F22A5"/>
    <w:rsid w:val="001000FC"/>
    <w:rsid w:val="00102514"/>
    <w:rsid w:val="00104C8D"/>
    <w:rsid w:val="00105110"/>
    <w:rsid w:val="00113CCF"/>
    <w:rsid w:val="0011416F"/>
    <w:rsid w:val="0011438A"/>
    <w:rsid w:val="00115578"/>
    <w:rsid w:val="001159A0"/>
    <w:rsid w:val="00125945"/>
    <w:rsid w:val="001277E3"/>
    <w:rsid w:val="001315CC"/>
    <w:rsid w:val="001327FD"/>
    <w:rsid w:val="00134F8A"/>
    <w:rsid w:val="00142587"/>
    <w:rsid w:val="0014615F"/>
    <w:rsid w:val="00146B45"/>
    <w:rsid w:val="00153E74"/>
    <w:rsid w:val="001573B8"/>
    <w:rsid w:val="0016393D"/>
    <w:rsid w:val="001651FE"/>
    <w:rsid w:val="0017025A"/>
    <w:rsid w:val="00172AAF"/>
    <w:rsid w:val="00172E93"/>
    <w:rsid w:val="00174DC0"/>
    <w:rsid w:val="00175001"/>
    <w:rsid w:val="0018170C"/>
    <w:rsid w:val="001906B2"/>
    <w:rsid w:val="0019442A"/>
    <w:rsid w:val="001958D0"/>
    <w:rsid w:val="001964B4"/>
    <w:rsid w:val="001A3188"/>
    <w:rsid w:val="001A3EDF"/>
    <w:rsid w:val="001A514C"/>
    <w:rsid w:val="001A5CB8"/>
    <w:rsid w:val="001A748D"/>
    <w:rsid w:val="001A7EEE"/>
    <w:rsid w:val="001B1F16"/>
    <w:rsid w:val="001B516B"/>
    <w:rsid w:val="001C06D4"/>
    <w:rsid w:val="001C1D8A"/>
    <w:rsid w:val="001C1F35"/>
    <w:rsid w:val="001D5720"/>
    <w:rsid w:val="001D7B52"/>
    <w:rsid w:val="001E1667"/>
    <w:rsid w:val="001E7511"/>
    <w:rsid w:val="001F0B25"/>
    <w:rsid w:val="001F310E"/>
    <w:rsid w:val="0020095B"/>
    <w:rsid w:val="0020135F"/>
    <w:rsid w:val="0020565C"/>
    <w:rsid w:val="002114CD"/>
    <w:rsid w:val="00211C1F"/>
    <w:rsid w:val="002213FC"/>
    <w:rsid w:val="00222B0F"/>
    <w:rsid w:val="0022300E"/>
    <w:rsid w:val="0022423D"/>
    <w:rsid w:val="002243E7"/>
    <w:rsid w:val="002249E1"/>
    <w:rsid w:val="00224B0B"/>
    <w:rsid w:val="0022633A"/>
    <w:rsid w:val="00227DEB"/>
    <w:rsid w:val="00232EF7"/>
    <w:rsid w:val="0023714F"/>
    <w:rsid w:val="00243022"/>
    <w:rsid w:val="00243ECE"/>
    <w:rsid w:val="00244529"/>
    <w:rsid w:val="002458C3"/>
    <w:rsid w:val="00246344"/>
    <w:rsid w:val="002470A9"/>
    <w:rsid w:val="00251290"/>
    <w:rsid w:val="0025309C"/>
    <w:rsid w:val="00255E6E"/>
    <w:rsid w:val="00262751"/>
    <w:rsid w:val="002636D7"/>
    <w:rsid w:val="0026674B"/>
    <w:rsid w:val="00270025"/>
    <w:rsid w:val="00272507"/>
    <w:rsid w:val="002836B1"/>
    <w:rsid w:val="0029486A"/>
    <w:rsid w:val="00295839"/>
    <w:rsid w:val="002A1CAA"/>
    <w:rsid w:val="002A2F5E"/>
    <w:rsid w:val="002A7BD4"/>
    <w:rsid w:val="002B04F2"/>
    <w:rsid w:val="002B0BD0"/>
    <w:rsid w:val="002B47D7"/>
    <w:rsid w:val="002B4FF2"/>
    <w:rsid w:val="002B642E"/>
    <w:rsid w:val="002B6F05"/>
    <w:rsid w:val="002C1E16"/>
    <w:rsid w:val="002C5D7D"/>
    <w:rsid w:val="002C6CF9"/>
    <w:rsid w:val="002C6DA7"/>
    <w:rsid w:val="002C7E9C"/>
    <w:rsid w:val="002D35CF"/>
    <w:rsid w:val="002E0155"/>
    <w:rsid w:val="002E1A73"/>
    <w:rsid w:val="002E6BC3"/>
    <w:rsid w:val="002F1A02"/>
    <w:rsid w:val="002F7DBA"/>
    <w:rsid w:val="00300857"/>
    <w:rsid w:val="00302C2A"/>
    <w:rsid w:val="00304B81"/>
    <w:rsid w:val="0030691F"/>
    <w:rsid w:val="00307835"/>
    <w:rsid w:val="00310B02"/>
    <w:rsid w:val="00312718"/>
    <w:rsid w:val="00315638"/>
    <w:rsid w:val="003179E5"/>
    <w:rsid w:val="00324D22"/>
    <w:rsid w:val="00327C38"/>
    <w:rsid w:val="00331696"/>
    <w:rsid w:val="00336EA5"/>
    <w:rsid w:val="0034077C"/>
    <w:rsid w:val="00351400"/>
    <w:rsid w:val="00353090"/>
    <w:rsid w:val="003543A6"/>
    <w:rsid w:val="00363321"/>
    <w:rsid w:val="00364804"/>
    <w:rsid w:val="00366CFB"/>
    <w:rsid w:val="00367765"/>
    <w:rsid w:val="00372C7B"/>
    <w:rsid w:val="00372EAF"/>
    <w:rsid w:val="00377D18"/>
    <w:rsid w:val="00377D37"/>
    <w:rsid w:val="00383854"/>
    <w:rsid w:val="0039122C"/>
    <w:rsid w:val="0039207E"/>
    <w:rsid w:val="0039256F"/>
    <w:rsid w:val="00392B3A"/>
    <w:rsid w:val="00393EF8"/>
    <w:rsid w:val="00397C88"/>
    <w:rsid w:val="003A257C"/>
    <w:rsid w:val="003A2A90"/>
    <w:rsid w:val="003A3CD8"/>
    <w:rsid w:val="003A455B"/>
    <w:rsid w:val="003A79B8"/>
    <w:rsid w:val="003B04F9"/>
    <w:rsid w:val="003B1665"/>
    <w:rsid w:val="003B42A4"/>
    <w:rsid w:val="003B7623"/>
    <w:rsid w:val="003C2CC1"/>
    <w:rsid w:val="003C3EDC"/>
    <w:rsid w:val="003C4FA3"/>
    <w:rsid w:val="003D1429"/>
    <w:rsid w:val="003D6F5A"/>
    <w:rsid w:val="003E0304"/>
    <w:rsid w:val="003E2197"/>
    <w:rsid w:val="003E5153"/>
    <w:rsid w:val="003E53EE"/>
    <w:rsid w:val="003E567E"/>
    <w:rsid w:val="003F0A2C"/>
    <w:rsid w:val="003F7A44"/>
    <w:rsid w:val="004066B8"/>
    <w:rsid w:val="0041046F"/>
    <w:rsid w:val="00411242"/>
    <w:rsid w:val="00412DE2"/>
    <w:rsid w:val="00420678"/>
    <w:rsid w:val="00435E26"/>
    <w:rsid w:val="00436378"/>
    <w:rsid w:val="00437698"/>
    <w:rsid w:val="0044011A"/>
    <w:rsid w:val="00441B8D"/>
    <w:rsid w:val="00442715"/>
    <w:rsid w:val="004441EA"/>
    <w:rsid w:val="00453230"/>
    <w:rsid w:val="00460388"/>
    <w:rsid w:val="00460F5D"/>
    <w:rsid w:val="00474878"/>
    <w:rsid w:val="004806B1"/>
    <w:rsid w:val="00486477"/>
    <w:rsid w:val="0049263D"/>
    <w:rsid w:val="00494083"/>
    <w:rsid w:val="004972B9"/>
    <w:rsid w:val="004A0E82"/>
    <w:rsid w:val="004A1BBA"/>
    <w:rsid w:val="004A4864"/>
    <w:rsid w:val="004A5792"/>
    <w:rsid w:val="004A6866"/>
    <w:rsid w:val="004B0475"/>
    <w:rsid w:val="004B0C0C"/>
    <w:rsid w:val="004B2C7F"/>
    <w:rsid w:val="004B2F0D"/>
    <w:rsid w:val="004B3851"/>
    <w:rsid w:val="004B5123"/>
    <w:rsid w:val="004B5ECD"/>
    <w:rsid w:val="004B67DB"/>
    <w:rsid w:val="004C09FC"/>
    <w:rsid w:val="004C13BD"/>
    <w:rsid w:val="004C16DA"/>
    <w:rsid w:val="004D0395"/>
    <w:rsid w:val="004D28C2"/>
    <w:rsid w:val="004D3509"/>
    <w:rsid w:val="004D613F"/>
    <w:rsid w:val="004E0667"/>
    <w:rsid w:val="004E4695"/>
    <w:rsid w:val="004E6639"/>
    <w:rsid w:val="004F3C41"/>
    <w:rsid w:val="004F4595"/>
    <w:rsid w:val="004F4D86"/>
    <w:rsid w:val="004F6C6E"/>
    <w:rsid w:val="00503430"/>
    <w:rsid w:val="005073A0"/>
    <w:rsid w:val="005103A7"/>
    <w:rsid w:val="00513AE8"/>
    <w:rsid w:val="00513BBA"/>
    <w:rsid w:val="00516404"/>
    <w:rsid w:val="005175CA"/>
    <w:rsid w:val="00520F47"/>
    <w:rsid w:val="00522068"/>
    <w:rsid w:val="0053314D"/>
    <w:rsid w:val="005351F0"/>
    <w:rsid w:val="0053680A"/>
    <w:rsid w:val="00543979"/>
    <w:rsid w:val="00545695"/>
    <w:rsid w:val="00554471"/>
    <w:rsid w:val="0055587B"/>
    <w:rsid w:val="00560A0C"/>
    <w:rsid w:val="00560C34"/>
    <w:rsid w:val="005629FE"/>
    <w:rsid w:val="00566C9B"/>
    <w:rsid w:val="005737B4"/>
    <w:rsid w:val="00575B40"/>
    <w:rsid w:val="00576CA8"/>
    <w:rsid w:val="005814B4"/>
    <w:rsid w:val="00582A0D"/>
    <w:rsid w:val="0058726A"/>
    <w:rsid w:val="00587683"/>
    <w:rsid w:val="00587704"/>
    <w:rsid w:val="0059060D"/>
    <w:rsid w:val="00590A4F"/>
    <w:rsid w:val="005916ED"/>
    <w:rsid w:val="00594B71"/>
    <w:rsid w:val="0059650C"/>
    <w:rsid w:val="005A5D80"/>
    <w:rsid w:val="005B1185"/>
    <w:rsid w:val="005B5448"/>
    <w:rsid w:val="005B6CD2"/>
    <w:rsid w:val="005B7FA1"/>
    <w:rsid w:val="005C6890"/>
    <w:rsid w:val="005D5753"/>
    <w:rsid w:val="005D77E8"/>
    <w:rsid w:val="005E1AA0"/>
    <w:rsid w:val="005E37A1"/>
    <w:rsid w:val="005E4EC6"/>
    <w:rsid w:val="005E712D"/>
    <w:rsid w:val="005E7F16"/>
    <w:rsid w:val="005F00B1"/>
    <w:rsid w:val="005F1F9F"/>
    <w:rsid w:val="005F6243"/>
    <w:rsid w:val="005F71E3"/>
    <w:rsid w:val="0060579C"/>
    <w:rsid w:val="0060637E"/>
    <w:rsid w:val="00607C2A"/>
    <w:rsid w:val="00610DBE"/>
    <w:rsid w:val="0061335C"/>
    <w:rsid w:val="006138A2"/>
    <w:rsid w:val="0061668D"/>
    <w:rsid w:val="00620982"/>
    <w:rsid w:val="0062352A"/>
    <w:rsid w:val="006277A0"/>
    <w:rsid w:val="006345C8"/>
    <w:rsid w:val="00635C04"/>
    <w:rsid w:val="00636452"/>
    <w:rsid w:val="00637138"/>
    <w:rsid w:val="00644DCE"/>
    <w:rsid w:val="00645270"/>
    <w:rsid w:val="00646545"/>
    <w:rsid w:val="006472FB"/>
    <w:rsid w:val="00650571"/>
    <w:rsid w:val="0066100E"/>
    <w:rsid w:val="0066277D"/>
    <w:rsid w:val="00662C72"/>
    <w:rsid w:val="00662E42"/>
    <w:rsid w:val="006652CB"/>
    <w:rsid w:val="006678A3"/>
    <w:rsid w:val="0067349B"/>
    <w:rsid w:val="006835EA"/>
    <w:rsid w:val="006836D7"/>
    <w:rsid w:val="0068624E"/>
    <w:rsid w:val="00691822"/>
    <w:rsid w:val="00693215"/>
    <w:rsid w:val="00695E93"/>
    <w:rsid w:val="006A0C7F"/>
    <w:rsid w:val="006A155F"/>
    <w:rsid w:val="006A359A"/>
    <w:rsid w:val="006B1D05"/>
    <w:rsid w:val="006B2B0E"/>
    <w:rsid w:val="006B34DB"/>
    <w:rsid w:val="006B7628"/>
    <w:rsid w:val="006C0EE4"/>
    <w:rsid w:val="006C1E25"/>
    <w:rsid w:val="006C2EDE"/>
    <w:rsid w:val="006C3034"/>
    <w:rsid w:val="006C38C7"/>
    <w:rsid w:val="006F22BB"/>
    <w:rsid w:val="006F4AD6"/>
    <w:rsid w:val="006F4F69"/>
    <w:rsid w:val="006F7D02"/>
    <w:rsid w:val="00700C56"/>
    <w:rsid w:val="00710AD2"/>
    <w:rsid w:val="00710F2E"/>
    <w:rsid w:val="00711006"/>
    <w:rsid w:val="00714B48"/>
    <w:rsid w:val="007207AE"/>
    <w:rsid w:val="00721F19"/>
    <w:rsid w:val="00722DD3"/>
    <w:rsid w:val="00725D44"/>
    <w:rsid w:val="00732EB9"/>
    <w:rsid w:val="00733961"/>
    <w:rsid w:val="007339C0"/>
    <w:rsid w:val="00734A9D"/>
    <w:rsid w:val="007373F0"/>
    <w:rsid w:val="00742962"/>
    <w:rsid w:val="00742A7B"/>
    <w:rsid w:val="00742DEC"/>
    <w:rsid w:val="00743E25"/>
    <w:rsid w:val="007444B7"/>
    <w:rsid w:val="00747458"/>
    <w:rsid w:val="00747833"/>
    <w:rsid w:val="007500AA"/>
    <w:rsid w:val="007501F8"/>
    <w:rsid w:val="00751946"/>
    <w:rsid w:val="007527DA"/>
    <w:rsid w:val="0075407F"/>
    <w:rsid w:val="00756783"/>
    <w:rsid w:val="00756A45"/>
    <w:rsid w:val="00760A4F"/>
    <w:rsid w:val="007653C6"/>
    <w:rsid w:val="0077135E"/>
    <w:rsid w:val="007715E8"/>
    <w:rsid w:val="00771657"/>
    <w:rsid w:val="007720B1"/>
    <w:rsid w:val="00772CA4"/>
    <w:rsid w:val="00773ACD"/>
    <w:rsid w:val="00777896"/>
    <w:rsid w:val="007814AF"/>
    <w:rsid w:val="007863BD"/>
    <w:rsid w:val="00786909"/>
    <w:rsid w:val="00790DA9"/>
    <w:rsid w:val="0079153A"/>
    <w:rsid w:val="00791BCE"/>
    <w:rsid w:val="007A6731"/>
    <w:rsid w:val="007A6DD1"/>
    <w:rsid w:val="007B0AA6"/>
    <w:rsid w:val="007B358A"/>
    <w:rsid w:val="007B4292"/>
    <w:rsid w:val="007B608C"/>
    <w:rsid w:val="007B7F56"/>
    <w:rsid w:val="007C2BEA"/>
    <w:rsid w:val="007C50D5"/>
    <w:rsid w:val="007C7BB8"/>
    <w:rsid w:val="007D17FE"/>
    <w:rsid w:val="007D19E2"/>
    <w:rsid w:val="007D1F3C"/>
    <w:rsid w:val="007D401C"/>
    <w:rsid w:val="007D5651"/>
    <w:rsid w:val="007D74E4"/>
    <w:rsid w:val="007E0D54"/>
    <w:rsid w:val="007E26B2"/>
    <w:rsid w:val="007E3A90"/>
    <w:rsid w:val="007E4844"/>
    <w:rsid w:val="007E6E00"/>
    <w:rsid w:val="007F39F3"/>
    <w:rsid w:val="00804979"/>
    <w:rsid w:val="0080537D"/>
    <w:rsid w:val="008055E6"/>
    <w:rsid w:val="0080693F"/>
    <w:rsid w:val="00806E0F"/>
    <w:rsid w:val="0081197C"/>
    <w:rsid w:val="0081410F"/>
    <w:rsid w:val="00817A13"/>
    <w:rsid w:val="008249E7"/>
    <w:rsid w:val="00825081"/>
    <w:rsid w:val="00825A1F"/>
    <w:rsid w:val="008267AF"/>
    <w:rsid w:val="008352A5"/>
    <w:rsid w:val="00835C4D"/>
    <w:rsid w:val="0084087B"/>
    <w:rsid w:val="00847D58"/>
    <w:rsid w:val="00850221"/>
    <w:rsid w:val="0085029B"/>
    <w:rsid w:val="008518E2"/>
    <w:rsid w:val="00856C2C"/>
    <w:rsid w:val="008637F4"/>
    <w:rsid w:val="008655EC"/>
    <w:rsid w:val="00865829"/>
    <w:rsid w:val="00866715"/>
    <w:rsid w:val="00866D53"/>
    <w:rsid w:val="008714DF"/>
    <w:rsid w:val="00874B18"/>
    <w:rsid w:val="008755DE"/>
    <w:rsid w:val="008760A6"/>
    <w:rsid w:val="00876D39"/>
    <w:rsid w:val="00895475"/>
    <w:rsid w:val="00895D6A"/>
    <w:rsid w:val="00896587"/>
    <w:rsid w:val="0089740A"/>
    <w:rsid w:val="008A0EBE"/>
    <w:rsid w:val="008A159A"/>
    <w:rsid w:val="008A1D39"/>
    <w:rsid w:val="008A2334"/>
    <w:rsid w:val="008A2471"/>
    <w:rsid w:val="008A3C77"/>
    <w:rsid w:val="008A4DE4"/>
    <w:rsid w:val="008A4EF6"/>
    <w:rsid w:val="008B203B"/>
    <w:rsid w:val="008B23D8"/>
    <w:rsid w:val="008C103A"/>
    <w:rsid w:val="008C2FA5"/>
    <w:rsid w:val="008C466A"/>
    <w:rsid w:val="008C7210"/>
    <w:rsid w:val="008D6122"/>
    <w:rsid w:val="008E3E50"/>
    <w:rsid w:val="008E4CD6"/>
    <w:rsid w:val="008F0535"/>
    <w:rsid w:val="008F748C"/>
    <w:rsid w:val="009001B5"/>
    <w:rsid w:val="0090051F"/>
    <w:rsid w:val="00903323"/>
    <w:rsid w:val="00903668"/>
    <w:rsid w:val="00910EDB"/>
    <w:rsid w:val="009117CB"/>
    <w:rsid w:val="00914F78"/>
    <w:rsid w:val="00920F0E"/>
    <w:rsid w:val="0092216F"/>
    <w:rsid w:val="00923A05"/>
    <w:rsid w:val="00923C03"/>
    <w:rsid w:val="009255BD"/>
    <w:rsid w:val="009336F2"/>
    <w:rsid w:val="0094160E"/>
    <w:rsid w:val="00941A86"/>
    <w:rsid w:val="009423A7"/>
    <w:rsid w:val="00943005"/>
    <w:rsid w:val="009466C8"/>
    <w:rsid w:val="0094702A"/>
    <w:rsid w:val="009516D9"/>
    <w:rsid w:val="0095230B"/>
    <w:rsid w:val="00952A98"/>
    <w:rsid w:val="00954A93"/>
    <w:rsid w:val="00956A68"/>
    <w:rsid w:val="00960799"/>
    <w:rsid w:val="00961502"/>
    <w:rsid w:val="00964AF1"/>
    <w:rsid w:val="00972DF5"/>
    <w:rsid w:val="00973156"/>
    <w:rsid w:val="009741B1"/>
    <w:rsid w:val="00974AC0"/>
    <w:rsid w:val="00980165"/>
    <w:rsid w:val="00981481"/>
    <w:rsid w:val="0098207F"/>
    <w:rsid w:val="00983A8E"/>
    <w:rsid w:val="00984C8C"/>
    <w:rsid w:val="00985C07"/>
    <w:rsid w:val="00990734"/>
    <w:rsid w:val="00991D6A"/>
    <w:rsid w:val="009921A7"/>
    <w:rsid w:val="009925B8"/>
    <w:rsid w:val="009A48CC"/>
    <w:rsid w:val="009A6788"/>
    <w:rsid w:val="009B3168"/>
    <w:rsid w:val="009B4588"/>
    <w:rsid w:val="009B7A74"/>
    <w:rsid w:val="009C2CC6"/>
    <w:rsid w:val="009C3FD6"/>
    <w:rsid w:val="009C4BDD"/>
    <w:rsid w:val="009C5EE0"/>
    <w:rsid w:val="009C5EE4"/>
    <w:rsid w:val="009C6AE1"/>
    <w:rsid w:val="009C70EA"/>
    <w:rsid w:val="009D0729"/>
    <w:rsid w:val="009D4ED4"/>
    <w:rsid w:val="009D6D1D"/>
    <w:rsid w:val="009E09C2"/>
    <w:rsid w:val="009E2581"/>
    <w:rsid w:val="009E3F4B"/>
    <w:rsid w:val="009F284D"/>
    <w:rsid w:val="009F498B"/>
    <w:rsid w:val="009F63E4"/>
    <w:rsid w:val="00A07755"/>
    <w:rsid w:val="00A12EF6"/>
    <w:rsid w:val="00A139DC"/>
    <w:rsid w:val="00A14679"/>
    <w:rsid w:val="00A15CE4"/>
    <w:rsid w:val="00A16CA6"/>
    <w:rsid w:val="00A20919"/>
    <w:rsid w:val="00A23499"/>
    <w:rsid w:val="00A242E4"/>
    <w:rsid w:val="00A26E98"/>
    <w:rsid w:val="00A318D2"/>
    <w:rsid w:val="00A334CA"/>
    <w:rsid w:val="00A34036"/>
    <w:rsid w:val="00A3547F"/>
    <w:rsid w:val="00A36A96"/>
    <w:rsid w:val="00A37094"/>
    <w:rsid w:val="00A46D99"/>
    <w:rsid w:val="00A50ED6"/>
    <w:rsid w:val="00A51D00"/>
    <w:rsid w:val="00A53DD4"/>
    <w:rsid w:val="00A53EE6"/>
    <w:rsid w:val="00A575C2"/>
    <w:rsid w:val="00A63422"/>
    <w:rsid w:val="00A67D08"/>
    <w:rsid w:val="00A82F28"/>
    <w:rsid w:val="00A83B38"/>
    <w:rsid w:val="00A876CD"/>
    <w:rsid w:val="00A87AA9"/>
    <w:rsid w:val="00A91498"/>
    <w:rsid w:val="00A9485F"/>
    <w:rsid w:val="00A97CBB"/>
    <w:rsid w:val="00AA1990"/>
    <w:rsid w:val="00AA40CB"/>
    <w:rsid w:val="00AA48A3"/>
    <w:rsid w:val="00AA5070"/>
    <w:rsid w:val="00AB28FF"/>
    <w:rsid w:val="00AB5BFD"/>
    <w:rsid w:val="00AB629F"/>
    <w:rsid w:val="00AB6CA8"/>
    <w:rsid w:val="00AB7149"/>
    <w:rsid w:val="00AB76F2"/>
    <w:rsid w:val="00AB7EFD"/>
    <w:rsid w:val="00AC1C4C"/>
    <w:rsid w:val="00AC2D35"/>
    <w:rsid w:val="00AC5578"/>
    <w:rsid w:val="00AC58C4"/>
    <w:rsid w:val="00AD09EB"/>
    <w:rsid w:val="00AD2C61"/>
    <w:rsid w:val="00AD5CF6"/>
    <w:rsid w:val="00AD6AA2"/>
    <w:rsid w:val="00AE0CC9"/>
    <w:rsid w:val="00AF1C3F"/>
    <w:rsid w:val="00B00A19"/>
    <w:rsid w:val="00B07197"/>
    <w:rsid w:val="00B11E72"/>
    <w:rsid w:val="00B1380B"/>
    <w:rsid w:val="00B209D0"/>
    <w:rsid w:val="00B23DEF"/>
    <w:rsid w:val="00B32C8C"/>
    <w:rsid w:val="00B345EF"/>
    <w:rsid w:val="00B3559F"/>
    <w:rsid w:val="00B463E7"/>
    <w:rsid w:val="00B5469E"/>
    <w:rsid w:val="00B551C6"/>
    <w:rsid w:val="00B704D4"/>
    <w:rsid w:val="00B72330"/>
    <w:rsid w:val="00B7563B"/>
    <w:rsid w:val="00B76BA7"/>
    <w:rsid w:val="00B80EBC"/>
    <w:rsid w:val="00B8499D"/>
    <w:rsid w:val="00B8533C"/>
    <w:rsid w:val="00B90DF7"/>
    <w:rsid w:val="00B9242C"/>
    <w:rsid w:val="00B94EB1"/>
    <w:rsid w:val="00BA0BEE"/>
    <w:rsid w:val="00BA15AC"/>
    <w:rsid w:val="00BA58B1"/>
    <w:rsid w:val="00BB2B8F"/>
    <w:rsid w:val="00BB345E"/>
    <w:rsid w:val="00BC41AA"/>
    <w:rsid w:val="00BC61DB"/>
    <w:rsid w:val="00BC6FA6"/>
    <w:rsid w:val="00BC791E"/>
    <w:rsid w:val="00BD1030"/>
    <w:rsid w:val="00BD72F5"/>
    <w:rsid w:val="00BE11F2"/>
    <w:rsid w:val="00BE187B"/>
    <w:rsid w:val="00BE2815"/>
    <w:rsid w:val="00BE39C5"/>
    <w:rsid w:val="00BE7C97"/>
    <w:rsid w:val="00BF4E09"/>
    <w:rsid w:val="00BF4F7C"/>
    <w:rsid w:val="00BF7664"/>
    <w:rsid w:val="00C014B3"/>
    <w:rsid w:val="00C02DBD"/>
    <w:rsid w:val="00C07834"/>
    <w:rsid w:val="00C07856"/>
    <w:rsid w:val="00C078A3"/>
    <w:rsid w:val="00C23447"/>
    <w:rsid w:val="00C23856"/>
    <w:rsid w:val="00C24DBA"/>
    <w:rsid w:val="00C257B8"/>
    <w:rsid w:val="00C27B9E"/>
    <w:rsid w:val="00C31C18"/>
    <w:rsid w:val="00C37982"/>
    <w:rsid w:val="00C46866"/>
    <w:rsid w:val="00C478B3"/>
    <w:rsid w:val="00C510D1"/>
    <w:rsid w:val="00C5267F"/>
    <w:rsid w:val="00C651D4"/>
    <w:rsid w:val="00C66D46"/>
    <w:rsid w:val="00C6779E"/>
    <w:rsid w:val="00C700B6"/>
    <w:rsid w:val="00C75185"/>
    <w:rsid w:val="00C75504"/>
    <w:rsid w:val="00C75ECB"/>
    <w:rsid w:val="00C8105A"/>
    <w:rsid w:val="00C90828"/>
    <w:rsid w:val="00C91E20"/>
    <w:rsid w:val="00C959F1"/>
    <w:rsid w:val="00C97AE3"/>
    <w:rsid w:val="00CA3906"/>
    <w:rsid w:val="00CA6763"/>
    <w:rsid w:val="00CB30A8"/>
    <w:rsid w:val="00CB337B"/>
    <w:rsid w:val="00CB5AFF"/>
    <w:rsid w:val="00CB67F2"/>
    <w:rsid w:val="00CB73AC"/>
    <w:rsid w:val="00CB7CCB"/>
    <w:rsid w:val="00CC44C4"/>
    <w:rsid w:val="00CC60E2"/>
    <w:rsid w:val="00CC6C0A"/>
    <w:rsid w:val="00CC796F"/>
    <w:rsid w:val="00CC7D92"/>
    <w:rsid w:val="00CD2C58"/>
    <w:rsid w:val="00CD2EC1"/>
    <w:rsid w:val="00CE2407"/>
    <w:rsid w:val="00CE277D"/>
    <w:rsid w:val="00CE328D"/>
    <w:rsid w:val="00CE36E0"/>
    <w:rsid w:val="00CE5482"/>
    <w:rsid w:val="00CE58CC"/>
    <w:rsid w:val="00CF5EBD"/>
    <w:rsid w:val="00D01C11"/>
    <w:rsid w:val="00D02362"/>
    <w:rsid w:val="00D045C9"/>
    <w:rsid w:val="00D051CE"/>
    <w:rsid w:val="00D052A6"/>
    <w:rsid w:val="00D06BB2"/>
    <w:rsid w:val="00D10972"/>
    <w:rsid w:val="00D1411D"/>
    <w:rsid w:val="00D142CA"/>
    <w:rsid w:val="00D16016"/>
    <w:rsid w:val="00D20A4F"/>
    <w:rsid w:val="00D231DC"/>
    <w:rsid w:val="00D34CFC"/>
    <w:rsid w:val="00D35D3F"/>
    <w:rsid w:val="00D36D6C"/>
    <w:rsid w:val="00D4123C"/>
    <w:rsid w:val="00D41CDD"/>
    <w:rsid w:val="00D45A6C"/>
    <w:rsid w:val="00D51C30"/>
    <w:rsid w:val="00D53568"/>
    <w:rsid w:val="00D53A43"/>
    <w:rsid w:val="00D56549"/>
    <w:rsid w:val="00D601B6"/>
    <w:rsid w:val="00D627AD"/>
    <w:rsid w:val="00D64F62"/>
    <w:rsid w:val="00D71DE5"/>
    <w:rsid w:val="00D72A3E"/>
    <w:rsid w:val="00D74173"/>
    <w:rsid w:val="00D76ADD"/>
    <w:rsid w:val="00D83AD6"/>
    <w:rsid w:val="00D85FAE"/>
    <w:rsid w:val="00D864F3"/>
    <w:rsid w:val="00D87F96"/>
    <w:rsid w:val="00D9551C"/>
    <w:rsid w:val="00D96809"/>
    <w:rsid w:val="00D97011"/>
    <w:rsid w:val="00DA3F7A"/>
    <w:rsid w:val="00DA7AB5"/>
    <w:rsid w:val="00DB263A"/>
    <w:rsid w:val="00DB3F4B"/>
    <w:rsid w:val="00DC1118"/>
    <w:rsid w:val="00DC125B"/>
    <w:rsid w:val="00DC70E9"/>
    <w:rsid w:val="00DD3402"/>
    <w:rsid w:val="00DD3B87"/>
    <w:rsid w:val="00DE10EB"/>
    <w:rsid w:val="00DE150F"/>
    <w:rsid w:val="00DE66B1"/>
    <w:rsid w:val="00DE6D54"/>
    <w:rsid w:val="00DE6E0A"/>
    <w:rsid w:val="00DE78ED"/>
    <w:rsid w:val="00DF0293"/>
    <w:rsid w:val="00DF4A89"/>
    <w:rsid w:val="00E01661"/>
    <w:rsid w:val="00E032FD"/>
    <w:rsid w:val="00E0389C"/>
    <w:rsid w:val="00E04793"/>
    <w:rsid w:val="00E07D86"/>
    <w:rsid w:val="00E14844"/>
    <w:rsid w:val="00E14FE3"/>
    <w:rsid w:val="00E17B8D"/>
    <w:rsid w:val="00E20478"/>
    <w:rsid w:val="00E2266E"/>
    <w:rsid w:val="00E22E70"/>
    <w:rsid w:val="00E24ADB"/>
    <w:rsid w:val="00E31509"/>
    <w:rsid w:val="00E41E4A"/>
    <w:rsid w:val="00E44769"/>
    <w:rsid w:val="00E47AED"/>
    <w:rsid w:val="00E51A72"/>
    <w:rsid w:val="00E53983"/>
    <w:rsid w:val="00E60246"/>
    <w:rsid w:val="00E63DCB"/>
    <w:rsid w:val="00E64339"/>
    <w:rsid w:val="00E708DE"/>
    <w:rsid w:val="00E72AE0"/>
    <w:rsid w:val="00E74BD9"/>
    <w:rsid w:val="00E758C2"/>
    <w:rsid w:val="00E758DA"/>
    <w:rsid w:val="00E7616C"/>
    <w:rsid w:val="00E80189"/>
    <w:rsid w:val="00E80A58"/>
    <w:rsid w:val="00E83287"/>
    <w:rsid w:val="00E84441"/>
    <w:rsid w:val="00E84836"/>
    <w:rsid w:val="00E90140"/>
    <w:rsid w:val="00E9306C"/>
    <w:rsid w:val="00E9582D"/>
    <w:rsid w:val="00EA5B53"/>
    <w:rsid w:val="00EA7D6C"/>
    <w:rsid w:val="00EB0277"/>
    <w:rsid w:val="00EB11E7"/>
    <w:rsid w:val="00EB19AA"/>
    <w:rsid w:val="00EB2880"/>
    <w:rsid w:val="00EB4429"/>
    <w:rsid w:val="00EB4652"/>
    <w:rsid w:val="00EB58FF"/>
    <w:rsid w:val="00EC0652"/>
    <w:rsid w:val="00EC1F69"/>
    <w:rsid w:val="00EC23C8"/>
    <w:rsid w:val="00EC4139"/>
    <w:rsid w:val="00EC75B5"/>
    <w:rsid w:val="00EC7DF3"/>
    <w:rsid w:val="00ED0EA1"/>
    <w:rsid w:val="00ED1710"/>
    <w:rsid w:val="00ED29CB"/>
    <w:rsid w:val="00ED7A4B"/>
    <w:rsid w:val="00EE1353"/>
    <w:rsid w:val="00EE4D2A"/>
    <w:rsid w:val="00EE4E13"/>
    <w:rsid w:val="00EE546F"/>
    <w:rsid w:val="00EF100D"/>
    <w:rsid w:val="00EF13C3"/>
    <w:rsid w:val="00EF28B0"/>
    <w:rsid w:val="00EF50AD"/>
    <w:rsid w:val="00EF5753"/>
    <w:rsid w:val="00EF6DBD"/>
    <w:rsid w:val="00F04373"/>
    <w:rsid w:val="00F066BE"/>
    <w:rsid w:val="00F1033F"/>
    <w:rsid w:val="00F15F95"/>
    <w:rsid w:val="00F171D4"/>
    <w:rsid w:val="00F21718"/>
    <w:rsid w:val="00F253F9"/>
    <w:rsid w:val="00F32D62"/>
    <w:rsid w:val="00F35A7B"/>
    <w:rsid w:val="00F446D4"/>
    <w:rsid w:val="00F4569B"/>
    <w:rsid w:val="00F47135"/>
    <w:rsid w:val="00F53A48"/>
    <w:rsid w:val="00F56393"/>
    <w:rsid w:val="00F5743E"/>
    <w:rsid w:val="00F63871"/>
    <w:rsid w:val="00F650EC"/>
    <w:rsid w:val="00F66687"/>
    <w:rsid w:val="00F66CCB"/>
    <w:rsid w:val="00F70CAD"/>
    <w:rsid w:val="00F73B64"/>
    <w:rsid w:val="00F80363"/>
    <w:rsid w:val="00F82553"/>
    <w:rsid w:val="00F8308C"/>
    <w:rsid w:val="00F9348F"/>
    <w:rsid w:val="00F96DFC"/>
    <w:rsid w:val="00F97989"/>
    <w:rsid w:val="00FA334B"/>
    <w:rsid w:val="00FA71FC"/>
    <w:rsid w:val="00FB0ABA"/>
    <w:rsid w:val="00FB7E1E"/>
    <w:rsid w:val="00FC628E"/>
    <w:rsid w:val="00FD00AF"/>
    <w:rsid w:val="00FD017E"/>
    <w:rsid w:val="00FD3906"/>
    <w:rsid w:val="00FD471C"/>
    <w:rsid w:val="00FD4FAB"/>
    <w:rsid w:val="00FD6B43"/>
    <w:rsid w:val="00FD74A3"/>
    <w:rsid w:val="00FE0F23"/>
    <w:rsid w:val="00FE261E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8B3A3"/>
  <w15:chartTrackingRefBased/>
  <w15:docId w15:val="{59167FA0-AFEE-4E7A-AF62-CF34127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EDB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5D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0051F"/>
    <w:pPr>
      <w:jc w:val="center"/>
    </w:pPr>
    <w:rPr>
      <w:sz w:val="21"/>
      <w:lang w:val="x-none" w:eastAsia="x-none"/>
    </w:rPr>
  </w:style>
  <w:style w:type="paragraph" w:styleId="a5">
    <w:name w:val="Closing"/>
    <w:basedOn w:val="a"/>
    <w:link w:val="a6"/>
    <w:uiPriority w:val="99"/>
    <w:rsid w:val="0090051F"/>
    <w:pPr>
      <w:jc w:val="right"/>
    </w:pPr>
    <w:rPr>
      <w:sz w:val="21"/>
      <w:lang w:val="x-none" w:eastAsia="x-none"/>
    </w:rPr>
  </w:style>
  <w:style w:type="table" w:styleId="a7">
    <w:name w:val="Table Grid"/>
    <w:basedOn w:val="a1"/>
    <w:uiPriority w:val="39"/>
    <w:rsid w:val="009005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0A4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styleId="aa">
    <w:name w:val="page number"/>
    <w:basedOn w:val="a0"/>
    <w:rsid w:val="00D20A4F"/>
  </w:style>
  <w:style w:type="paragraph" w:styleId="ab">
    <w:name w:val="header"/>
    <w:basedOn w:val="a"/>
    <w:link w:val="ac"/>
    <w:uiPriority w:val="99"/>
    <w:rsid w:val="002A1CAA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paragraph" w:styleId="ad">
    <w:name w:val="Date"/>
    <w:basedOn w:val="a"/>
    <w:next w:val="a"/>
    <w:rsid w:val="00BB2B8F"/>
  </w:style>
  <w:style w:type="paragraph" w:styleId="ae">
    <w:name w:val="Balloon Text"/>
    <w:basedOn w:val="a"/>
    <w:link w:val="af"/>
    <w:rsid w:val="00E038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E0389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4B67DB"/>
    <w:rPr>
      <w:kern w:val="2"/>
      <w:sz w:val="21"/>
      <w:szCs w:val="24"/>
    </w:rPr>
  </w:style>
  <w:style w:type="character" w:customStyle="1" w:styleId="ac">
    <w:name w:val="ヘッダー (文字)"/>
    <w:link w:val="ab"/>
    <w:uiPriority w:val="99"/>
    <w:rsid w:val="00AD2C61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243ECE"/>
    <w:rPr>
      <w:rFonts w:ascii="ＭＳ 明朝"/>
      <w:kern w:val="2"/>
      <w:sz w:val="21"/>
      <w:szCs w:val="24"/>
    </w:rPr>
  </w:style>
  <w:style w:type="character" w:customStyle="1" w:styleId="a6">
    <w:name w:val="結語 (文字)"/>
    <w:link w:val="a5"/>
    <w:uiPriority w:val="99"/>
    <w:rsid w:val="000846AE"/>
    <w:rPr>
      <w:rFonts w:ascii="ＭＳ 明朝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D35D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D17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DCAC-BE3A-4ED1-B444-41DA1D1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5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ktshakyo</dc:creator>
  <cp:keywords/>
  <cp:lastModifiedBy>社会福祉協議会 幸田町</cp:lastModifiedBy>
  <cp:revision>5</cp:revision>
  <cp:lastPrinted>2025-02-13T01:17:00Z</cp:lastPrinted>
  <dcterms:created xsi:type="dcterms:W3CDTF">2025-02-13T01:17:00Z</dcterms:created>
  <dcterms:modified xsi:type="dcterms:W3CDTF">2025-03-05T02:51:00Z</dcterms:modified>
</cp:coreProperties>
</file>